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FA154C" w:rsidP="008661F3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за</w:t>
      </w:r>
      <w:r w:rsidR="00274C71">
        <w:rPr>
          <w:b/>
          <w:bCs/>
          <w:lang w:eastAsia="ru-RU"/>
        </w:rPr>
        <w:t xml:space="preserve"> </w:t>
      </w:r>
      <w:r w:rsidR="00D065D4">
        <w:rPr>
          <w:b/>
          <w:bCs/>
          <w:lang w:eastAsia="ru-RU"/>
        </w:rPr>
        <w:t>3</w:t>
      </w:r>
      <w:r w:rsidR="0019162D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квартал 201</w:t>
      </w:r>
      <w:r w:rsidR="00A108FD">
        <w:rPr>
          <w:b/>
          <w:bCs/>
          <w:lang w:eastAsia="ru-RU"/>
        </w:rPr>
        <w:t>7</w:t>
      </w:r>
      <w:r>
        <w:rPr>
          <w:b/>
          <w:bCs/>
          <w:lang w:eastAsia="ru-RU"/>
        </w:rPr>
        <w:t xml:space="preserve"> г. по муниципальной программе «Развитие культуры муниципального образования «Город Кедровый»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  <w:r w:rsidR="0033752E">
              <w:rPr>
                <w:color w:val="000000"/>
                <w:sz w:val="16"/>
                <w:szCs w:val="16"/>
                <w:lang w:eastAsia="ru-RU"/>
              </w:rPr>
              <w:t xml:space="preserve"> 01.01.2017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85691" w:rsidRPr="00A0039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4172B9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4172B9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4172B9" w:rsidRPr="006E4ED9" w:rsidRDefault="004172B9" w:rsidP="004172B9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3B2DEA" w:rsidRPr="006E4ED9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A1744B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510C92" w:rsidP="00510C92">
            <w:r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 специалистами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912DBF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35,6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D065D4" w:rsidP="00C6783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664,30</w:t>
            </w:r>
          </w:p>
        </w:tc>
        <w:tc>
          <w:tcPr>
            <w:tcW w:w="1240" w:type="dxa"/>
            <w:noWrap/>
            <w:vAlign w:val="bottom"/>
          </w:tcPr>
          <w:p w:rsidR="003B2DEA" w:rsidRPr="00274C71" w:rsidRDefault="004172B9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132,06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172B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3B2DEA" w:rsidP="00BD70FD">
            <w:r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3752E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,59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3752E" w:rsidP="00912DB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A1744B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,59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172B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A1744B" w:rsidP="00BD70FD">
            <w:r w:rsidRPr="00C94931">
              <w:rPr>
                <w:sz w:val="16"/>
                <w:szCs w:val="16"/>
              </w:rPr>
              <w:t>Опрошено 227 чел.. удовлетворены 217 чел.</w:t>
            </w:r>
            <w:r w:rsidR="003B2DEA" w:rsidRPr="00C94931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85691" w:rsidRPr="00A0039C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1000" w:type="dxa"/>
            <w:noWrap/>
          </w:tcPr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912DBF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8C10E4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8C10E4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1000" w:type="dxa"/>
            <w:noWrap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27,12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143F8E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8C10E4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1000" w:type="dxa"/>
            <w:noWrap/>
          </w:tcPr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8C10E4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8C10E4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1000" w:type="dxa"/>
            <w:noWrap/>
          </w:tcPr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Ед./посещ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9100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11550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143F8E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961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8C10E4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1000" w:type="dxa"/>
            <w:noWrap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</w:p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912DBF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35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143F8E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56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8C10E4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sz w:val="16"/>
                <w:szCs w:val="16"/>
              </w:rPr>
              <w:t xml:space="preserve">Показатель учитывается  по </w:t>
            </w:r>
            <w:r w:rsidRPr="008C10E4">
              <w:rPr>
                <w:sz w:val="16"/>
                <w:szCs w:val="16"/>
              </w:rPr>
              <w:lastRenderedPageBreak/>
              <w:t>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 на 1 жителя фондами библиотек</w:t>
            </w:r>
          </w:p>
        </w:tc>
        <w:tc>
          <w:tcPr>
            <w:tcW w:w="1000" w:type="dxa"/>
            <w:noWrap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Кол экзем. на 1 жителя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8C10E4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1000" w:type="dxa"/>
            <w:noWrap/>
          </w:tcPr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5B4BC3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8C10E4" w:rsidRDefault="003A179E" w:rsidP="00595072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запланировано на октябрь меся</w:t>
            </w:r>
            <w:r w:rsidR="00595072">
              <w:rPr>
                <w:color w:val="000000"/>
                <w:sz w:val="16"/>
                <w:szCs w:val="16"/>
                <w:lang w:eastAsia="ru-RU"/>
              </w:rPr>
              <w:t>ц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8.</w:t>
            </w:r>
          </w:p>
        </w:tc>
        <w:tc>
          <w:tcPr>
            <w:tcW w:w="2129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1000" w:type="dxa"/>
            <w:noWrap/>
          </w:tcPr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. экз.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5B4BC3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67234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8C10E4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Подписка на периодические издания осуществляется в апреле-мае на первое полугодие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9</w:t>
            </w:r>
          </w:p>
        </w:tc>
        <w:tc>
          <w:tcPr>
            <w:tcW w:w="2129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1000" w:type="dxa"/>
            <w:noWrap/>
          </w:tcPr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912DBF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143F8E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8C10E4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853F33" w:rsidRPr="00E650B8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853F33" w:rsidRPr="00164E8E" w:rsidRDefault="00853F33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853F33" w:rsidRPr="00E650B8" w:rsidRDefault="00853F33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50B8">
              <w:rPr>
                <w:b/>
                <w:bCs/>
                <w:sz w:val="16"/>
                <w:szCs w:val="16"/>
                <w:lang w:eastAsia="ru-RU"/>
              </w:rPr>
              <w:t>Подпрограмма «Сохранение и развитие культурно –досуговой деятельности»</w:t>
            </w:r>
          </w:p>
        </w:tc>
      </w:tr>
      <w:tr w:rsidR="000F2E20" w:rsidRPr="00E650B8" w:rsidTr="0033752E">
        <w:trPr>
          <w:trHeight w:val="20"/>
        </w:trPr>
        <w:tc>
          <w:tcPr>
            <w:tcW w:w="702" w:type="dxa"/>
            <w:vMerge/>
            <w:vAlign w:val="center"/>
          </w:tcPr>
          <w:p w:rsidR="000F2E20" w:rsidRPr="006E4ED9" w:rsidRDefault="000F2E2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2E20" w:rsidRPr="00164E8E" w:rsidRDefault="000F2E2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2E20" w:rsidRPr="00164E8E" w:rsidRDefault="000F2E20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vAlign w:val="bottom"/>
          </w:tcPr>
          <w:p w:rsidR="000F2E20" w:rsidRPr="00274C71" w:rsidRDefault="000F2E20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1000" w:type="dxa"/>
            <w:noWrap/>
            <w:vAlign w:val="bottom"/>
          </w:tcPr>
          <w:p w:rsidR="000F2E20" w:rsidRPr="00E650B8" w:rsidRDefault="000F2E20" w:rsidP="004A7E35">
            <w:pPr>
              <w:jc w:val="center"/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0F2E20" w:rsidRPr="00E650B8" w:rsidRDefault="000F2E20" w:rsidP="00853F3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E650B8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E20" w:rsidRPr="00E650B8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E20" w:rsidRPr="00E650B8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B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vAlign w:val="bottom"/>
          </w:tcPr>
          <w:p w:rsidR="000F2E20" w:rsidRPr="00E650B8" w:rsidRDefault="000F2E20" w:rsidP="008C10E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E650B8">
              <w:rPr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0F2E20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2E20" w:rsidRPr="00E650B8" w:rsidRDefault="000F2E20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2E20" w:rsidRPr="00E650B8" w:rsidRDefault="000F2E20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0F2E20" w:rsidRPr="008C10E4" w:rsidRDefault="000F2E20" w:rsidP="0033752E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0F2E20" w:rsidRPr="00E650B8" w:rsidTr="0033752E">
        <w:trPr>
          <w:trHeight w:val="20"/>
        </w:trPr>
        <w:tc>
          <w:tcPr>
            <w:tcW w:w="702" w:type="dxa"/>
            <w:vMerge/>
            <w:vAlign w:val="center"/>
          </w:tcPr>
          <w:p w:rsidR="000F2E20" w:rsidRPr="006E4ED9" w:rsidRDefault="000F2E2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2E20" w:rsidRPr="00164E8E" w:rsidRDefault="000F2E2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2E20" w:rsidRPr="00164E8E" w:rsidRDefault="000F2E20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  <w:vAlign w:val="bottom"/>
          </w:tcPr>
          <w:p w:rsidR="000F2E20" w:rsidRPr="00274C71" w:rsidRDefault="000F2E20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1000" w:type="dxa"/>
            <w:noWrap/>
            <w:vAlign w:val="bottom"/>
          </w:tcPr>
          <w:p w:rsidR="000F2E20" w:rsidRPr="00E650B8" w:rsidRDefault="000F2E20" w:rsidP="004A7E35">
            <w:pPr>
              <w:jc w:val="center"/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0F2E20" w:rsidRPr="00E650B8" w:rsidRDefault="000F2E20" w:rsidP="00853F3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E650B8">
              <w:rPr>
                <w:sz w:val="16"/>
                <w:szCs w:val="16"/>
                <w:lang w:eastAsia="ru-RU"/>
              </w:rPr>
              <w:t>13023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E20" w:rsidRPr="00E650B8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E20" w:rsidRPr="00E650B8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B8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bottom"/>
          </w:tcPr>
          <w:p w:rsidR="000F2E20" w:rsidRPr="00E650B8" w:rsidRDefault="000F2E20" w:rsidP="008C10E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E650B8">
              <w:rPr>
                <w:sz w:val="16"/>
                <w:szCs w:val="16"/>
                <w:lang w:eastAsia="ru-RU"/>
              </w:rPr>
              <w:t>11574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0F2E20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2E20" w:rsidRPr="00E650B8" w:rsidRDefault="000F2E20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2E20" w:rsidRPr="00E650B8" w:rsidRDefault="000F2E20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0F2E20" w:rsidRPr="008C10E4" w:rsidRDefault="000F2E20" w:rsidP="0033752E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0F2E20" w:rsidRPr="00E650B8" w:rsidTr="0033752E">
        <w:trPr>
          <w:trHeight w:val="20"/>
        </w:trPr>
        <w:tc>
          <w:tcPr>
            <w:tcW w:w="702" w:type="dxa"/>
            <w:vMerge/>
            <w:vAlign w:val="center"/>
          </w:tcPr>
          <w:p w:rsidR="000F2E20" w:rsidRPr="006E4ED9" w:rsidRDefault="000F2E2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2E20" w:rsidRPr="00164E8E" w:rsidRDefault="000F2E2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2E20" w:rsidRPr="00164E8E" w:rsidRDefault="000F2E20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  <w:vAlign w:val="bottom"/>
          </w:tcPr>
          <w:p w:rsidR="000F2E20" w:rsidRPr="000F2E20" w:rsidRDefault="000F2E20" w:rsidP="004A7E35">
            <w:pPr>
              <w:rPr>
                <w:sz w:val="16"/>
                <w:szCs w:val="16"/>
              </w:rPr>
            </w:pPr>
            <w:r w:rsidRPr="000F2E20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1000" w:type="dxa"/>
            <w:noWrap/>
            <w:vAlign w:val="bottom"/>
          </w:tcPr>
          <w:p w:rsidR="000F2E20" w:rsidRPr="000F2E20" w:rsidRDefault="000F2E20" w:rsidP="004A7E35">
            <w:pPr>
              <w:jc w:val="center"/>
              <w:rPr>
                <w:sz w:val="16"/>
                <w:szCs w:val="16"/>
              </w:rPr>
            </w:pPr>
            <w:r w:rsidRPr="000F2E20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0F2E20" w:rsidRPr="000F2E20" w:rsidRDefault="000F2E20" w:rsidP="00853F3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0F2E20">
              <w:rPr>
                <w:sz w:val="16"/>
                <w:szCs w:val="16"/>
                <w:lang w:eastAsia="ru-RU"/>
              </w:rPr>
              <w:t>145,27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E20" w:rsidRPr="000F2E20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E20" w:rsidRPr="000F2E20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vAlign w:val="bottom"/>
          </w:tcPr>
          <w:p w:rsidR="000F2E20" w:rsidRPr="000F2E20" w:rsidRDefault="000F2E20" w:rsidP="008C10E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0F2E20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0F2E20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2E20" w:rsidRPr="003A179E" w:rsidRDefault="000F2E20" w:rsidP="008C10E4">
            <w:pPr>
              <w:spacing w:before="40" w:after="40"/>
              <w:jc w:val="right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2E20" w:rsidRPr="003A179E" w:rsidRDefault="000F2E20" w:rsidP="008C10E4">
            <w:pPr>
              <w:spacing w:before="40" w:after="40"/>
              <w:jc w:val="right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0F2E20" w:rsidRPr="008C10E4" w:rsidRDefault="000F2E20" w:rsidP="0033752E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0F2E20" w:rsidRPr="00E650B8" w:rsidTr="0033752E">
        <w:trPr>
          <w:trHeight w:val="20"/>
        </w:trPr>
        <w:tc>
          <w:tcPr>
            <w:tcW w:w="702" w:type="dxa"/>
            <w:vMerge/>
            <w:vAlign w:val="center"/>
          </w:tcPr>
          <w:p w:rsidR="000F2E20" w:rsidRPr="006E4ED9" w:rsidRDefault="000F2E2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2E20" w:rsidRPr="00164E8E" w:rsidRDefault="000F2E2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2E20" w:rsidRPr="00164E8E" w:rsidRDefault="000F2E20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bottom"/>
          </w:tcPr>
          <w:p w:rsidR="000F2E20" w:rsidRPr="000F2E20" w:rsidRDefault="000F2E20" w:rsidP="004A7E35">
            <w:pPr>
              <w:rPr>
                <w:sz w:val="16"/>
                <w:szCs w:val="16"/>
              </w:rPr>
            </w:pPr>
            <w:r w:rsidRPr="000F2E20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1000" w:type="dxa"/>
            <w:noWrap/>
            <w:vAlign w:val="bottom"/>
          </w:tcPr>
          <w:p w:rsidR="000F2E20" w:rsidRPr="000F2E20" w:rsidRDefault="000F2E20" w:rsidP="004A7E35">
            <w:pPr>
              <w:jc w:val="center"/>
              <w:rPr>
                <w:sz w:val="16"/>
                <w:szCs w:val="16"/>
              </w:rPr>
            </w:pPr>
            <w:r w:rsidRPr="000F2E20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0F2E20" w:rsidRPr="000F2E20" w:rsidRDefault="000F2E20" w:rsidP="00853F3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0F2E20">
              <w:rPr>
                <w:sz w:val="16"/>
                <w:szCs w:val="16"/>
                <w:lang w:eastAsia="ru-RU"/>
              </w:rPr>
              <w:t>95,59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E20" w:rsidRPr="000F2E20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E20" w:rsidRPr="000F2E20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E20" w:rsidRPr="000F2E20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2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40" w:type="dxa"/>
            <w:noWrap/>
            <w:vAlign w:val="bottom"/>
          </w:tcPr>
          <w:p w:rsidR="000F2E20" w:rsidRPr="000F2E20" w:rsidRDefault="000F2E20" w:rsidP="008C10E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0F2E20">
              <w:rPr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0F2E20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2E20" w:rsidRPr="003A179E" w:rsidRDefault="000F2E20" w:rsidP="008C10E4">
            <w:pPr>
              <w:spacing w:before="40" w:after="40"/>
              <w:jc w:val="right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2E20" w:rsidRPr="003A179E" w:rsidRDefault="000F2E20" w:rsidP="008C10E4">
            <w:pPr>
              <w:spacing w:before="40" w:after="40"/>
              <w:jc w:val="right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0F2E20" w:rsidRPr="008C10E4" w:rsidRDefault="000F2E20" w:rsidP="0033752E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0F2E20" w:rsidRPr="00E650B8" w:rsidTr="0033752E">
        <w:trPr>
          <w:trHeight w:val="20"/>
        </w:trPr>
        <w:tc>
          <w:tcPr>
            <w:tcW w:w="702" w:type="dxa"/>
            <w:vMerge/>
            <w:vAlign w:val="center"/>
          </w:tcPr>
          <w:p w:rsidR="000F2E20" w:rsidRPr="006E4ED9" w:rsidRDefault="000F2E2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2E20" w:rsidRPr="00164E8E" w:rsidRDefault="000F2E2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2E20" w:rsidRPr="00164E8E" w:rsidRDefault="000F2E20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  <w:vAlign w:val="bottom"/>
          </w:tcPr>
          <w:p w:rsidR="000F2E20" w:rsidRPr="000F2E20" w:rsidRDefault="000F2E20" w:rsidP="004A7E35">
            <w:pPr>
              <w:rPr>
                <w:sz w:val="16"/>
                <w:szCs w:val="16"/>
              </w:rPr>
            </w:pPr>
            <w:r w:rsidRPr="000F2E20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000" w:type="dxa"/>
            <w:noWrap/>
            <w:vAlign w:val="bottom"/>
          </w:tcPr>
          <w:p w:rsidR="000F2E20" w:rsidRPr="000F2E20" w:rsidRDefault="000F2E20" w:rsidP="004A7E35">
            <w:pPr>
              <w:jc w:val="center"/>
              <w:rPr>
                <w:sz w:val="16"/>
                <w:szCs w:val="16"/>
              </w:rPr>
            </w:pPr>
            <w:r w:rsidRPr="000F2E20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0F2E20" w:rsidRPr="000F2E20" w:rsidRDefault="000F2E20" w:rsidP="00853F3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0F2E2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E20" w:rsidRPr="000F2E20" w:rsidRDefault="000F2E20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0F2E20" w:rsidRPr="000F2E20" w:rsidRDefault="000F2E20" w:rsidP="008C10E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0F2E2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0F2E20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0F2E20" w:rsidRPr="00E650B8" w:rsidRDefault="000F2E20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2E20" w:rsidRPr="00E650B8" w:rsidRDefault="000F2E20" w:rsidP="003A179E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0F2E20" w:rsidRPr="008C10E4" w:rsidRDefault="000F2E20" w:rsidP="0033752E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EC3DF5" w:rsidRPr="00E650B8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EC3DF5" w:rsidRPr="006E4ED9" w:rsidRDefault="00EC3DF5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DF5" w:rsidRPr="00164E8E" w:rsidRDefault="00EC3DF5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DF5" w:rsidRPr="00164E8E" w:rsidRDefault="00EC3DF5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  <w:vAlign w:val="bottom"/>
          </w:tcPr>
          <w:p w:rsidR="00EC3DF5" w:rsidRPr="00274C71" w:rsidRDefault="00EC3DF5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1000" w:type="dxa"/>
            <w:noWrap/>
            <w:vAlign w:val="bottom"/>
          </w:tcPr>
          <w:p w:rsidR="00EC3DF5" w:rsidRPr="00E650B8" w:rsidRDefault="00EC3DF5" w:rsidP="004A7E35">
            <w:pPr>
              <w:jc w:val="center"/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EC3DF5" w:rsidRPr="00E650B8" w:rsidRDefault="00EC3DF5" w:rsidP="00853F3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E650B8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noWrap/>
            <w:vAlign w:val="center"/>
          </w:tcPr>
          <w:p w:rsidR="00EC3DF5" w:rsidRPr="00E650B8" w:rsidRDefault="00EC3DF5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DF5" w:rsidRPr="00E650B8" w:rsidRDefault="00EC3DF5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B8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bottom"/>
          </w:tcPr>
          <w:p w:rsidR="00EC3DF5" w:rsidRPr="00E650B8" w:rsidRDefault="00EC3DF5" w:rsidP="008C10E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E650B8"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noWrap/>
            <w:vAlign w:val="center"/>
          </w:tcPr>
          <w:p w:rsidR="00EC3DF5" w:rsidRPr="00E650B8" w:rsidRDefault="00EC3DF5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EC3DF5" w:rsidRPr="00E650B8" w:rsidRDefault="00EC3DF5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EC3DF5" w:rsidRPr="00E650B8" w:rsidRDefault="00EC3DF5" w:rsidP="008C10E4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EC3DF5" w:rsidRPr="00E650B8" w:rsidRDefault="00EC3DF5" w:rsidP="008C10E4">
            <w:pPr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Работа  клубных формирований в летний период не проводилась. Проводится набор участников</w:t>
            </w:r>
          </w:p>
        </w:tc>
      </w:tr>
      <w:tr w:rsidR="00853F33" w:rsidRPr="006E4ED9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853F33" w:rsidRPr="00E650B8" w:rsidRDefault="00853F33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50B8">
              <w:rPr>
                <w:rFonts w:eastAsia="Microsoft YaHei"/>
                <w:b/>
                <w:bCs/>
                <w:sz w:val="20"/>
                <w:szCs w:val="20"/>
              </w:rPr>
              <w:t>Подпрограмма «Развитие и реализация потенциала молодежи в интересах общества»</w:t>
            </w:r>
          </w:p>
        </w:tc>
      </w:tr>
      <w:tr w:rsidR="00595072" w:rsidRPr="006E4ED9" w:rsidTr="000F5E36">
        <w:trPr>
          <w:trHeight w:val="20"/>
        </w:trPr>
        <w:tc>
          <w:tcPr>
            <w:tcW w:w="702" w:type="dxa"/>
            <w:vMerge/>
            <w:vAlign w:val="center"/>
          </w:tcPr>
          <w:p w:rsidR="00595072" w:rsidRPr="006E4ED9" w:rsidRDefault="0059507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95072" w:rsidRPr="006E4ED9" w:rsidRDefault="0059507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vAlign w:val="bottom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595072" w:rsidRPr="00AD0F84" w:rsidRDefault="00595072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1000" w:type="dxa"/>
            <w:noWrap/>
            <w:vAlign w:val="bottom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bottom"/>
          </w:tcPr>
          <w:p w:rsidR="00595072" w:rsidRPr="00274C71" w:rsidRDefault="00912DBF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240" w:type="dxa"/>
            <w:noWrap/>
            <w:vAlign w:val="bottom"/>
          </w:tcPr>
          <w:p w:rsidR="00595072" w:rsidRPr="00274C71" w:rsidRDefault="00595072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bottom"/>
          </w:tcPr>
          <w:p w:rsidR="00595072" w:rsidRPr="00274C71" w:rsidRDefault="00595072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595072" w:rsidRPr="006E4ED9" w:rsidRDefault="00595072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595072" w:rsidRPr="006E4ED9" w:rsidRDefault="00595072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595072" w:rsidRPr="006E4ED9" w:rsidRDefault="00595072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595072" w:rsidRDefault="00595072">
            <w:r w:rsidRPr="00320CDF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595072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595072" w:rsidRPr="006E4ED9" w:rsidRDefault="0059507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95072" w:rsidRPr="006E4ED9" w:rsidRDefault="0059507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2129" w:type="dxa"/>
            <w:vAlign w:val="bottom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1000" w:type="dxa"/>
            <w:noWrap/>
            <w:vAlign w:val="bottom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595072" w:rsidRPr="00274C71" w:rsidRDefault="00912DBF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noWrap/>
            <w:vAlign w:val="bottom"/>
          </w:tcPr>
          <w:p w:rsidR="00595072" w:rsidRPr="00274C71" w:rsidRDefault="00912DBF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bottom"/>
          </w:tcPr>
          <w:p w:rsidR="00595072" w:rsidRPr="00274C71" w:rsidRDefault="00595072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595072" w:rsidRPr="006E4ED9" w:rsidRDefault="00595072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595072" w:rsidRPr="006E4ED9" w:rsidRDefault="00595072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595072" w:rsidRPr="006E4ED9" w:rsidRDefault="00595072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595072" w:rsidRDefault="00595072">
            <w:r w:rsidRPr="00320CDF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595072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595072" w:rsidRPr="006E4ED9" w:rsidRDefault="0059507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95072" w:rsidRPr="006E4ED9" w:rsidRDefault="0059507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2129" w:type="dxa"/>
            <w:vAlign w:val="bottom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Число участников задействованных в мероприятиях, направленных на </w:t>
            </w:r>
            <w:r w:rsidRPr="00AD0F84">
              <w:rPr>
                <w:sz w:val="16"/>
                <w:szCs w:val="16"/>
              </w:rPr>
              <w:lastRenderedPageBreak/>
              <w:t>формирование культуры  патриотизма, поддержки талантливой молодежи,  гражданственности и толерантности</w:t>
            </w:r>
          </w:p>
        </w:tc>
        <w:tc>
          <w:tcPr>
            <w:tcW w:w="1000" w:type="dxa"/>
            <w:noWrap/>
            <w:vAlign w:val="bottom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bottom"/>
          </w:tcPr>
          <w:p w:rsidR="00595072" w:rsidRPr="00274C71" w:rsidRDefault="00995759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noWrap/>
            <w:vAlign w:val="bottom"/>
          </w:tcPr>
          <w:p w:rsidR="00595072" w:rsidRPr="00274C71" w:rsidRDefault="00995759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bottom"/>
          </w:tcPr>
          <w:p w:rsidR="00595072" w:rsidRPr="00274C71" w:rsidRDefault="00595072" w:rsidP="00102241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240" w:type="dxa"/>
            <w:noWrap/>
            <w:vAlign w:val="center"/>
          </w:tcPr>
          <w:p w:rsidR="00595072" w:rsidRPr="006E4ED9" w:rsidRDefault="00595072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595072" w:rsidRPr="006E4ED9" w:rsidRDefault="00595072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595072" w:rsidRPr="006E4ED9" w:rsidRDefault="00595072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595072" w:rsidRDefault="00595072">
            <w:r w:rsidRPr="00320CDF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853F33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2129" w:type="dxa"/>
            <w:vAlign w:val="bottom"/>
          </w:tcPr>
          <w:p w:rsidR="00853F33" w:rsidRPr="00AD0F84" w:rsidRDefault="00853F33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1000" w:type="dxa"/>
            <w:noWrap/>
            <w:vAlign w:val="bottom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853F33" w:rsidRPr="00274C71" w:rsidRDefault="00912DBF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912DBF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E650B8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Default="00595072">
            <w:r w:rsidRPr="00320CDF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AD0F84" w:rsidRDefault="00185691" w:rsidP="008661F3">
      <w:pPr>
        <w:rPr>
          <w:b/>
          <w:bCs/>
          <w:sz w:val="16"/>
          <w:szCs w:val="16"/>
          <w:lang w:eastAsia="ru-RU"/>
        </w:rPr>
      </w:pPr>
    </w:p>
    <w:p w:rsidR="00185691" w:rsidRPr="00AD0F84" w:rsidRDefault="00185691" w:rsidP="00AD0F84">
      <w:pPr>
        <w:rPr>
          <w:sz w:val="16"/>
          <w:szCs w:val="16"/>
        </w:rPr>
      </w:pPr>
      <w:r w:rsidRPr="00AD0F84">
        <w:rPr>
          <w:b/>
          <w:bCs/>
          <w:sz w:val="16"/>
          <w:szCs w:val="16"/>
        </w:rPr>
        <w:t>Форма 2.</w:t>
      </w:r>
      <w:r w:rsidRPr="00AD0F84">
        <w:rPr>
          <w:sz w:val="16"/>
          <w:szCs w:val="16"/>
        </w:rPr>
        <w:t xml:space="preserve">  </w:t>
      </w:r>
      <w:r>
        <w:rPr>
          <w:sz w:val="16"/>
          <w:szCs w:val="16"/>
        </w:rPr>
        <w:t>Отчет о выполнение</w:t>
      </w:r>
      <w:r w:rsidRPr="00AD0F84">
        <w:rPr>
          <w:sz w:val="16"/>
          <w:szCs w:val="16"/>
        </w:rPr>
        <w:t xml:space="preserve"> основных мероприятий муниципальной программы </w:t>
      </w:r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384"/>
        <w:gridCol w:w="650"/>
        <w:gridCol w:w="476"/>
        <w:gridCol w:w="3136"/>
        <w:gridCol w:w="1540"/>
        <w:gridCol w:w="1100"/>
        <w:gridCol w:w="1100"/>
        <w:gridCol w:w="2090"/>
        <w:gridCol w:w="2090"/>
        <w:gridCol w:w="1320"/>
      </w:tblGrid>
      <w:tr w:rsidR="00185691" w:rsidRPr="00AD0F84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 w:rsidTr="00737436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п</w:t>
            </w:r>
          </w:p>
        </w:tc>
        <w:tc>
          <w:tcPr>
            <w:tcW w:w="650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Осуществление</w:t>
            </w:r>
            <w:r w:rsidRPr="00AD0F84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</w:t>
            </w:r>
            <w:r w:rsidR="0055463D"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</w:tcPr>
          <w:p w:rsidR="00185691" w:rsidRPr="006366B5" w:rsidRDefault="00102241" w:rsidP="00DB38EB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bottom"/>
          </w:tcPr>
          <w:p w:rsidR="00185691" w:rsidRPr="006366B5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6366B5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6366B5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6366B5" w:rsidRDefault="00E12A5B" w:rsidP="004A7E35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</w:tcPr>
          <w:p w:rsidR="00185691" w:rsidRPr="006366B5" w:rsidRDefault="00B237EC" w:rsidP="004A7E35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 w:rsidTr="00737436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AD0F84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185691" w:rsidRPr="006366B5" w:rsidRDefault="00102241" w:rsidP="00DB38EB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85691" w:rsidRPr="006366B5" w:rsidRDefault="003B2DEA" w:rsidP="0031195D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</w:tcPr>
          <w:p w:rsidR="00185691" w:rsidRPr="006366B5" w:rsidRDefault="003B2DEA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риобретение ТМЦ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02241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02241" w:rsidRPr="00AD0F84" w:rsidRDefault="00102241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</w:tcPr>
          <w:p w:rsidR="00102241" w:rsidRPr="00AD0F84" w:rsidRDefault="0010224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02241" w:rsidRPr="00AD0F84" w:rsidRDefault="00102241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102241" w:rsidRPr="006366B5" w:rsidRDefault="00102241" w:rsidP="00DB38EB"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02241" w:rsidRPr="006366B5" w:rsidRDefault="00102241" w:rsidP="0031195D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</w:tcPr>
          <w:p w:rsidR="00102241" w:rsidRPr="006366B5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02241" w:rsidRDefault="005B3114">
            <w:r>
              <w:rPr>
                <w:sz w:val="16"/>
                <w:szCs w:val="16"/>
              </w:rPr>
              <w:t>Проходят обучение в  НОЧУ ОДПО «Актион-МЦФЭР»</w:t>
            </w:r>
          </w:p>
        </w:tc>
      </w:tr>
      <w:tr w:rsidR="00102241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02241" w:rsidRPr="00AD0F84" w:rsidRDefault="00102241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</w:tcPr>
          <w:p w:rsidR="00102241" w:rsidRPr="00AD0F84" w:rsidRDefault="0010224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02241" w:rsidRPr="00AD0F84" w:rsidRDefault="00102241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102241" w:rsidRPr="006366B5" w:rsidRDefault="00102241" w:rsidP="00DB38EB"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02241" w:rsidRPr="006366B5" w:rsidRDefault="00102241" w:rsidP="0031195D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2090" w:type="dxa"/>
          </w:tcPr>
          <w:p w:rsidR="00102241" w:rsidRPr="006366B5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02241" w:rsidRDefault="005B3114">
            <w:r>
              <w:rPr>
                <w:sz w:val="16"/>
                <w:szCs w:val="16"/>
              </w:rPr>
              <w:t>Проходят обучение в  НОЧУ ОДПО «Актион-МЦФЭР»</w:t>
            </w:r>
          </w:p>
        </w:tc>
      </w:tr>
      <w:tr w:rsidR="00C77DDD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C77DDD" w:rsidRPr="006366B5" w:rsidRDefault="00C77DDD" w:rsidP="00102241">
            <w:r w:rsidRPr="006366B5">
              <w:rPr>
                <w:sz w:val="16"/>
                <w:szCs w:val="16"/>
              </w:rPr>
              <w:t>201</w:t>
            </w:r>
            <w:r w:rsidR="00102241" w:rsidRPr="006366B5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6366B5" w:rsidRDefault="003B2DEA" w:rsidP="0031195D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</w:tcPr>
          <w:p w:rsidR="00C77DDD" w:rsidRPr="006366B5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595072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AD0F84" w:rsidRDefault="00595072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  <w:vAlign w:val="bottom"/>
          </w:tcPr>
          <w:p w:rsidR="00595072" w:rsidRPr="00AD0F84" w:rsidRDefault="00595072" w:rsidP="00E12A5B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595072" w:rsidRPr="002D3E72" w:rsidRDefault="00595072" w:rsidP="00E12A5B">
            <w:pPr>
              <w:rPr>
                <w:sz w:val="16"/>
                <w:szCs w:val="16"/>
              </w:rPr>
            </w:pPr>
            <w:r w:rsidRPr="002D3E72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</w:tcPr>
          <w:p w:rsidR="00595072" w:rsidRPr="006366B5" w:rsidRDefault="00595072" w:rsidP="00102241"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E12A5B" w:rsidP="0031195D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Разработаны показатели эффективности в части з/платы по «дорожной карте»</w:t>
            </w:r>
          </w:p>
        </w:tc>
        <w:tc>
          <w:tcPr>
            <w:tcW w:w="2090" w:type="dxa"/>
          </w:tcPr>
          <w:p w:rsidR="00595072" w:rsidRPr="006366B5" w:rsidRDefault="00B237EC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Разработаны показатели эффективности в части з/платы по «дорожной карте»</w:t>
            </w:r>
          </w:p>
        </w:tc>
        <w:tc>
          <w:tcPr>
            <w:tcW w:w="1320" w:type="dxa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AD0F84" w:rsidRDefault="00595072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540" w:type="dxa"/>
            <w:noWrap/>
            <w:vAlign w:val="bottom"/>
          </w:tcPr>
          <w:p w:rsidR="00595072" w:rsidRPr="00AD0F84" w:rsidRDefault="00595072" w:rsidP="00E12A5B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595072" w:rsidRPr="002D3E72" w:rsidRDefault="00595072" w:rsidP="00E12A5B">
            <w:pPr>
              <w:rPr>
                <w:sz w:val="16"/>
                <w:szCs w:val="16"/>
              </w:rPr>
            </w:pPr>
            <w:r w:rsidRPr="002D3E72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</w:tcPr>
          <w:p w:rsidR="00595072" w:rsidRPr="006366B5" w:rsidRDefault="00595072" w:rsidP="00102241"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bottom"/>
          </w:tcPr>
          <w:p w:rsidR="00595072" w:rsidRPr="006366B5" w:rsidRDefault="00E12A5B" w:rsidP="00425E11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Утверждено штатное расписание приказ № 77 от 19.062017</w:t>
            </w:r>
          </w:p>
        </w:tc>
        <w:tc>
          <w:tcPr>
            <w:tcW w:w="2090" w:type="dxa"/>
          </w:tcPr>
          <w:p w:rsidR="00595072" w:rsidRPr="006366B5" w:rsidRDefault="00B237EC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Утверждено штатное расписание приказ № 77 от 19.062017</w:t>
            </w:r>
          </w:p>
        </w:tc>
        <w:tc>
          <w:tcPr>
            <w:tcW w:w="1320" w:type="dxa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595072" w:rsidRPr="00AD0F84" w:rsidRDefault="00595072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bottom"/>
          </w:tcPr>
          <w:p w:rsidR="00595072" w:rsidRPr="00AD0F84" w:rsidRDefault="00595072" w:rsidP="00E12A5B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595072" w:rsidRPr="002D3E72" w:rsidRDefault="00595072" w:rsidP="00E12A5B">
            <w:pPr>
              <w:rPr>
                <w:sz w:val="16"/>
                <w:szCs w:val="16"/>
              </w:rPr>
            </w:pPr>
            <w:r w:rsidRPr="002D3E72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</w:tcPr>
          <w:p w:rsidR="00595072" w:rsidRPr="006366B5" w:rsidRDefault="00595072" w:rsidP="00102241"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bottom"/>
          </w:tcPr>
          <w:p w:rsidR="00595072" w:rsidRPr="006366B5" w:rsidRDefault="00595072" w:rsidP="004A7E35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</w:tcPr>
          <w:p w:rsidR="00595072" w:rsidRPr="006366B5" w:rsidRDefault="00B237EC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1320" w:type="dxa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C77DDD" w:rsidRPr="006366B5" w:rsidRDefault="00C77DDD" w:rsidP="00102241">
            <w:r w:rsidRPr="006366B5">
              <w:rPr>
                <w:sz w:val="16"/>
                <w:szCs w:val="16"/>
              </w:rPr>
              <w:t>20</w:t>
            </w:r>
            <w:r w:rsidR="00102241" w:rsidRPr="006366B5">
              <w:rPr>
                <w:sz w:val="16"/>
                <w:szCs w:val="16"/>
              </w:rPr>
              <w:t>17</w:t>
            </w:r>
          </w:p>
        </w:tc>
        <w:tc>
          <w:tcPr>
            <w:tcW w:w="2090" w:type="dxa"/>
            <w:noWrap/>
            <w:vAlign w:val="bottom"/>
          </w:tcPr>
          <w:p w:rsidR="00C77DDD" w:rsidRPr="006366B5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6366B5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AD0F84" w:rsidRDefault="00595072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 w:rsidRPr="00AD0F84">
              <w:rPr>
                <w:sz w:val="16"/>
                <w:szCs w:val="16"/>
              </w:rPr>
              <w:t xml:space="preserve"> нормативных </w:t>
            </w:r>
            <w:r w:rsidRPr="00AD0F84">
              <w:rPr>
                <w:sz w:val="16"/>
                <w:szCs w:val="16"/>
              </w:rPr>
              <w:lastRenderedPageBreak/>
              <w:t xml:space="preserve">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</w:tcPr>
          <w:p w:rsidR="00595072" w:rsidRPr="00AD0F84" w:rsidRDefault="00595072" w:rsidP="00E12A5B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</w:tcPr>
          <w:p w:rsidR="00595072" w:rsidRPr="00AD0F84" w:rsidRDefault="00595072" w:rsidP="00E12A5B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595072" w:rsidRPr="006366B5" w:rsidRDefault="00595072" w:rsidP="00102241"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bottom"/>
          </w:tcPr>
          <w:p w:rsidR="00595072" w:rsidRPr="006366B5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595072" w:rsidRPr="006366B5" w:rsidRDefault="00595072" w:rsidP="001660B3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 xml:space="preserve">Регулярное  обновление  информации на официальном сайте администрации города Кедрового в </w:t>
            </w:r>
            <w:r w:rsidRPr="006366B5">
              <w:rPr>
                <w:sz w:val="16"/>
                <w:szCs w:val="16"/>
              </w:rPr>
              <w:lastRenderedPageBreak/>
              <w:t xml:space="preserve">информационно-телекоммуникационной сети «Интернет»: </w:t>
            </w:r>
            <w:hyperlink r:id="rId10" w:history="1">
              <w:r w:rsidRPr="006366B5">
                <w:rPr>
                  <w:sz w:val="16"/>
                  <w:szCs w:val="16"/>
                </w:rPr>
                <w:t>http://www.kedradm.tomsk.ru</w:t>
              </w:r>
            </w:hyperlink>
            <w:r w:rsidRPr="006366B5">
              <w:rPr>
                <w:sz w:val="16"/>
                <w:szCs w:val="16"/>
              </w:rPr>
              <w:t>.</w:t>
            </w:r>
          </w:p>
        </w:tc>
        <w:tc>
          <w:tcPr>
            <w:tcW w:w="1320" w:type="dxa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AD0F84" w:rsidRDefault="00595072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</w:tcPr>
          <w:p w:rsidR="00595072" w:rsidRPr="00AD0F84" w:rsidRDefault="00595072" w:rsidP="00E12A5B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595072" w:rsidRPr="00AD0F84" w:rsidRDefault="00595072" w:rsidP="00E12A5B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595072" w:rsidRPr="006366B5" w:rsidRDefault="00595072" w:rsidP="00102241"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bottom"/>
          </w:tcPr>
          <w:p w:rsidR="00595072" w:rsidRPr="006366B5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595072" w:rsidRPr="006366B5" w:rsidRDefault="00595072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 xml:space="preserve"> Регулярное обновление информации. </w:t>
            </w:r>
          </w:p>
        </w:tc>
        <w:tc>
          <w:tcPr>
            <w:tcW w:w="1320" w:type="dxa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pStyle w:val="af7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C77DDD" w:rsidRPr="006366B5" w:rsidRDefault="00C77DDD" w:rsidP="00102241">
            <w:r w:rsidRPr="006366B5">
              <w:rPr>
                <w:sz w:val="16"/>
                <w:szCs w:val="16"/>
              </w:rPr>
              <w:t>201</w:t>
            </w:r>
            <w:r w:rsidR="00102241" w:rsidRPr="006366B5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6366B5" w:rsidRDefault="00C77DDD" w:rsidP="0031195D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</w:tcPr>
          <w:p w:rsidR="00C77DDD" w:rsidRPr="006366B5" w:rsidRDefault="0027675B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Доступны качество услуг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5B3114" w:rsidRDefault="00595072" w:rsidP="004A7E3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76" w:type="dxa"/>
            <w:noWrap/>
            <w:vAlign w:val="center"/>
          </w:tcPr>
          <w:p w:rsidR="00595072" w:rsidRPr="005B3114" w:rsidRDefault="00595072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36" w:type="dxa"/>
            <w:noWrap/>
          </w:tcPr>
          <w:p w:rsidR="00595072" w:rsidRPr="005B3114" w:rsidRDefault="00595072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114">
              <w:rPr>
                <w:rStyle w:val="afc"/>
                <w:color w:val="000000"/>
                <w:sz w:val="16"/>
                <w:szCs w:val="16"/>
              </w:rPr>
              <w:t xml:space="preserve">Создание условий для качественного предоставления населению муниципального образования «Город Кедровый» библиотечных услуг </w:t>
            </w:r>
          </w:p>
        </w:tc>
        <w:tc>
          <w:tcPr>
            <w:tcW w:w="1540" w:type="dxa"/>
            <w:noWrap/>
          </w:tcPr>
          <w:p w:rsidR="00595072" w:rsidRPr="00AD0F84" w:rsidRDefault="00595072" w:rsidP="00E12A5B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595072" w:rsidRPr="00AD0F84" w:rsidRDefault="00595072" w:rsidP="00E12A5B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595072" w:rsidRPr="006366B5" w:rsidRDefault="00595072" w:rsidP="00102241"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595072" w:rsidRPr="006366B5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595072" w:rsidRPr="005B3114" w:rsidRDefault="00595072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7DDD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143F8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143F8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77DDD" w:rsidRPr="00143F8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143F8E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143F8E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. о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bottom"/>
          </w:tcPr>
          <w:p w:rsidR="00C77DDD" w:rsidRPr="00143F8E" w:rsidRDefault="00C77DDD" w:rsidP="004A7E35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C77DDD" w:rsidRPr="00143F8E" w:rsidRDefault="00C77DDD" w:rsidP="0055463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</w:t>
            </w:r>
            <w:r w:rsidR="0055463D" w:rsidRPr="00143F8E">
              <w:rPr>
                <w:sz w:val="16"/>
                <w:szCs w:val="16"/>
              </w:rPr>
              <w:t>020</w:t>
            </w:r>
          </w:p>
        </w:tc>
        <w:tc>
          <w:tcPr>
            <w:tcW w:w="1100" w:type="dxa"/>
            <w:vAlign w:val="center"/>
          </w:tcPr>
          <w:p w:rsidR="00C77DDD" w:rsidRPr="006366B5" w:rsidRDefault="00C77DDD" w:rsidP="00B77E06">
            <w:pPr>
              <w:jc w:val="center"/>
            </w:pPr>
            <w:r w:rsidRPr="006366B5">
              <w:rPr>
                <w:sz w:val="16"/>
                <w:szCs w:val="16"/>
              </w:rPr>
              <w:t>201</w:t>
            </w:r>
            <w:r w:rsidR="00B77E06" w:rsidRPr="006366B5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6366B5" w:rsidRDefault="00891880" w:rsidP="0031195D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 xml:space="preserve">Организация </w:t>
            </w:r>
            <w:r w:rsidR="00D8720A" w:rsidRPr="006366B5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</w:tcPr>
          <w:p w:rsidR="00C77DDD" w:rsidRPr="006366B5" w:rsidRDefault="00C77DDD" w:rsidP="00890099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</w:tcPr>
          <w:p w:rsidR="00C77DDD" w:rsidRPr="005B3114" w:rsidRDefault="00C77DDD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95072" w:rsidRPr="00AD0F84" w:rsidTr="00737436">
        <w:trPr>
          <w:trHeight w:val="852"/>
        </w:trPr>
        <w:tc>
          <w:tcPr>
            <w:tcW w:w="539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143F8E" w:rsidRDefault="00595072" w:rsidP="004A7E35">
            <w:pPr>
              <w:pStyle w:val="af7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обеспечение деятельности библиотек</w:t>
            </w:r>
            <w:r w:rsidRPr="00143F8E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bottom"/>
          </w:tcPr>
          <w:p w:rsidR="00595072" w:rsidRPr="00143F8E" w:rsidRDefault="00595072" w:rsidP="00E12A5B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595072" w:rsidRPr="00143F8E" w:rsidRDefault="00595072" w:rsidP="00E12A5B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B77E06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bottom"/>
          </w:tcPr>
          <w:p w:rsidR="00595072" w:rsidRPr="006366B5" w:rsidRDefault="00595072" w:rsidP="004A7E35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</w:tcPr>
          <w:p w:rsidR="00595072" w:rsidRPr="006366B5" w:rsidRDefault="00130832" w:rsidP="00130832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Непрерывное предоставление населению услуги</w:t>
            </w:r>
          </w:p>
        </w:tc>
        <w:tc>
          <w:tcPr>
            <w:tcW w:w="1320" w:type="dxa"/>
          </w:tcPr>
          <w:p w:rsidR="00595072" w:rsidRPr="005B3114" w:rsidRDefault="00595072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595072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143F8E" w:rsidRDefault="00595072" w:rsidP="004A7E35">
            <w:pPr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bottom"/>
          </w:tcPr>
          <w:p w:rsidR="00595072" w:rsidRPr="00143F8E" w:rsidRDefault="00595072" w:rsidP="00E12A5B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595072" w:rsidRPr="00143F8E" w:rsidRDefault="00595072" w:rsidP="00E12A5B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B77E06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bottom"/>
          </w:tcPr>
          <w:p w:rsidR="00595072" w:rsidRPr="006366B5" w:rsidRDefault="00595072" w:rsidP="004A7E35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Организовать и провести информационно-просветительские мероприятия согласно утверждённому планы на 2017 год</w:t>
            </w:r>
          </w:p>
        </w:tc>
        <w:tc>
          <w:tcPr>
            <w:tcW w:w="2090" w:type="dxa"/>
          </w:tcPr>
          <w:p w:rsidR="00595072" w:rsidRPr="006366B5" w:rsidRDefault="00595072" w:rsidP="005B4BC3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Организованно и проведено 75 информационно-просветительских мероприятий</w:t>
            </w:r>
          </w:p>
        </w:tc>
        <w:tc>
          <w:tcPr>
            <w:tcW w:w="1320" w:type="dxa"/>
          </w:tcPr>
          <w:p w:rsidR="00595072" w:rsidRPr="005B3114" w:rsidRDefault="00595072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7420CF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7420CF" w:rsidRPr="00143F8E" w:rsidRDefault="007420CF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420CF" w:rsidRPr="00143F8E" w:rsidRDefault="007420CF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7420CF" w:rsidRPr="00143F8E" w:rsidRDefault="007420CF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7420CF" w:rsidRPr="00143F8E" w:rsidRDefault="007420CF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7420CF" w:rsidRPr="007420CF" w:rsidRDefault="007420CF" w:rsidP="004A7E35">
            <w:pPr>
              <w:rPr>
                <w:sz w:val="16"/>
                <w:szCs w:val="16"/>
                <w:lang w:eastAsia="ru-RU"/>
              </w:rPr>
            </w:pPr>
            <w:r w:rsidRPr="007420CF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bottom"/>
          </w:tcPr>
          <w:p w:rsidR="007420CF" w:rsidRPr="00143F8E" w:rsidRDefault="007420CF" w:rsidP="00D0671F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7420CF" w:rsidRPr="00143F8E" w:rsidRDefault="007420CF" w:rsidP="00D0671F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7420CF" w:rsidRPr="006366B5" w:rsidRDefault="007420CF" w:rsidP="00D0671F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bottom"/>
          </w:tcPr>
          <w:p w:rsidR="007420CF" w:rsidRPr="006366B5" w:rsidRDefault="007420CF" w:rsidP="004A7E35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</w:tcPr>
          <w:p w:rsidR="007420CF" w:rsidRPr="006366B5" w:rsidRDefault="007B01B9" w:rsidP="005B4BC3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заработной платы работников МУ «Кедровская ЦБС»</w:t>
            </w:r>
          </w:p>
        </w:tc>
        <w:tc>
          <w:tcPr>
            <w:tcW w:w="1320" w:type="dxa"/>
          </w:tcPr>
          <w:p w:rsidR="007420CF" w:rsidRPr="005B3114" w:rsidRDefault="007420CF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C77DDD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77DDD" w:rsidRPr="00143F8E" w:rsidRDefault="00C77DDD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bottom"/>
          </w:tcPr>
          <w:p w:rsidR="00C77DDD" w:rsidRPr="00143F8E" w:rsidRDefault="00C77DDD" w:rsidP="004A7E35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143F8E" w:rsidRDefault="00C77DDD" w:rsidP="0055463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</w:t>
            </w:r>
            <w:r w:rsidR="0055463D" w:rsidRPr="00143F8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366B5" w:rsidRDefault="00C77DDD" w:rsidP="00B77E06">
            <w:pPr>
              <w:jc w:val="center"/>
            </w:pPr>
            <w:r w:rsidRPr="006366B5">
              <w:rPr>
                <w:sz w:val="16"/>
                <w:szCs w:val="16"/>
              </w:rPr>
              <w:t>201</w:t>
            </w:r>
            <w:r w:rsidR="00B77E06" w:rsidRPr="006366B5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</w:tcPr>
          <w:p w:rsidR="00C77DDD" w:rsidRPr="006366B5" w:rsidRDefault="00C77DDD" w:rsidP="00E775A9">
            <w:pPr>
              <w:jc w:val="center"/>
              <w:rPr>
                <w:sz w:val="16"/>
                <w:szCs w:val="16"/>
              </w:rPr>
            </w:pPr>
          </w:p>
          <w:p w:rsidR="00C77DDD" w:rsidRPr="006366B5" w:rsidRDefault="00C77DDD" w:rsidP="00E7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6366B5" w:rsidRDefault="00C77DDD" w:rsidP="0031195D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5B311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595072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143F8E" w:rsidRDefault="00595072" w:rsidP="004A7E35">
            <w:pPr>
              <w:rPr>
                <w:color w:val="000000"/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bottom"/>
          </w:tcPr>
          <w:p w:rsidR="00595072" w:rsidRPr="00143F8E" w:rsidRDefault="00595072" w:rsidP="00E12A5B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595072" w:rsidRPr="00143F8E" w:rsidRDefault="00595072" w:rsidP="00E12A5B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B77E06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891880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</w:tcPr>
          <w:p w:rsidR="00595072" w:rsidRPr="006366B5" w:rsidRDefault="00595072" w:rsidP="00B851AD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Книжный фонд пополнился на 365 экземпляров книг</w:t>
            </w:r>
          </w:p>
        </w:tc>
        <w:tc>
          <w:tcPr>
            <w:tcW w:w="1320" w:type="dxa"/>
          </w:tcPr>
          <w:p w:rsidR="00595072" w:rsidRPr="005B3114" w:rsidRDefault="00595072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595072" w:rsidRPr="00AD0F84" w:rsidTr="00737436">
        <w:trPr>
          <w:trHeight w:val="392"/>
        </w:trPr>
        <w:tc>
          <w:tcPr>
            <w:tcW w:w="539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143F8E" w:rsidRDefault="00595072" w:rsidP="004A7E35">
            <w:pPr>
              <w:rPr>
                <w:color w:val="000000"/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bottom"/>
          </w:tcPr>
          <w:p w:rsidR="00595072" w:rsidRPr="00143F8E" w:rsidRDefault="00595072" w:rsidP="00E12A5B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595072" w:rsidRPr="00143F8E" w:rsidRDefault="00595072" w:rsidP="00E12A5B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B77E06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31195D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дписка на периодические издания и журналы на второе полугодие 2017 года</w:t>
            </w:r>
          </w:p>
        </w:tc>
        <w:tc>
          <w:tcPr>
            <w:tcW w:w="2090" w:type="dxa"/>
          </w:tcPr>
          <w:p w:rsidR="00595072" w:rsidRPr="006366B5" w:rsidRDefault="00595072" w:rsidP="005B4BC3">
            <w:pPr>
              <w:rPr>
                <w:sz w:val="16"/>
                <w:szCs w:val="16"/>
              </w:rPr>
            </w:pPr>
            <w:r w:rsidRPr="006366B5">
              <w:rPr>
                <w:color w:val="000000"/>
                <w:sz w:val="16"/>
                <w:szCs w:val="16"/>
                <w:lang w:eastAsia="ru-RU"/>
              </w:rPr>
              <w:t>Подписка на периодические издания осуществляется в  октябре 2017 на первое полугодие 2018</w:t>
            </w:r>
          </w:p>
        </w:tc>
        <w:tc>
          <w:tcPr>
            <w:tcW w:w="1320" w:type="dxa"/>
          </w:tcPr>
          <w:p w:rsidR="00595072" w:rsidRPr="005B3114" w:rsidRDefault="00595072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7B01B9" w:rsidRPr="00AD0F84" w:rsidTr="00737436">
        <w:trPr>
          <w:trHeight w:val="392"/>
        </w:trPr>
        <w:tc>
          <w:tcPr>
            <w:tcW w:w="539" w:type="dxa"/>
            <w:noWrap/>
            <w:vAlign w:val="center"/>
          </w:tcPr>
          <w:p w:rsidR="007B01B9" w:rsidRPr="00143F8E" w:rsidRDefault="007B01B9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7B01B9" w:rsidRPr="00143F8E" w:rsidRDefault="007B01B9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7B01B9" w:rsidRPr="00143F8E" w:rsidRDefault="007B01B9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7B01B9" w:rsidRPr="00143F8E" w:rsidRDefault="007B01B9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7B01B9" w:rsidRPr="00143F8E" w:rsidRDefault="007B01B9" w:rsidP="007B0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  <w:r w:rsidR="008D2779">
              <w:rPr>
                <w:sz w:val="16"/>
                <w:szCs w:val="16"/>
              </w:rPr>
              <w:t xml:space="preserve"> Томской области</w:t>
            </w:r>
          </w:p>
        </w:tc>
        <w:tc>
          <w:tcPr>
            <w:tcW w:w="1540" w:type="dxa"/>
            <w:noWrap/>
            <w:vAlign w:val="bottom"/>
          </w:tcPr>
          <w:p w:rsidR="007B01B9" w:rsidRPr="00143F8E" w:rsidRDefault="007B01B9" w:rsidP="00D0671F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7B01B9" w:rsidRPr="00143F8E" w:rsidRDefault="007B01B9" w:rsidP="00D0671F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7B01B9" w:rsidRPr="006366B5" w:rsidRDefault="007B01B9" w:rsidP="00D0671F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7B01B9" w:rsidRPr="006366B5" w:rsidRDefault="00B940FB" w:rsidP="00B940FB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</w:tcPr>
          <w:p w:rsidR="007B01B9" w:rsidRPr="006366B5" w:rsidRDefault="0027675B" w:rsidP="005B4BC3">
            <w:pPr>
              <w:rPr>
                <w:color w:val="000000"/>
                <w:sz w:val="16"/>
                <w:szCs w:val="16"/>
                <w:lang w:eastAsia="ru-RU"/>
              </w:rPr>
            </w:pPr>
            <w:r w:rsidRPr="006366B5">
              <w:rPr>
                <w:color w:val="000000"/>
                <w:sz w:val="16"/>
                <w:szCs w:val="16"/>
                <w:lang w:eastAsia="ru-RU"/>
              </w:rPr>
              <w:t>Приобретение  книжных изданий запланировано на 4 квартал</w:t>
            </w:r>
            <w:r w:rsidR="00B940FB" w:rsidRPr="006366B5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20" w:type="dxa"/>
          </w:tcPr>
          <w:p w:rsidR="007B01B9" w:rsidRPr="00130832" w:rsidRDefault="007B01B9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143F8E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bottom"/>
          </w:tcPr>
          <w:p w:rsidR="00C77DDD" w:rsidRPr="00143F8E" w:rsidRDefault="00C77DDD" w:rsidP="004A7E35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143F8E" w:rsidRDefault="00C77DDD" w:rsidP="0055463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</w:t>
            </w:r>
            <w:r w:rsidR="0055463D" w:rsidRPr="00143F8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366B5" w:rsidRDefault="00C77DDD" w:rsidP="00B77E06">
            <w:pPr>
              <w:jc w:val="center"/>
            </w:pPr>
            <w:r w:rsidRPr="006366B5">
              <w:rPr>
                <w:sz w:val="16"/>
                <w:szCs w:val="16"/>
              </w:rPr>
              <w:t>201</w:t>
            </w:r>
            <w:r w:rsidR="00B77E06" w:rsidRPr="006366B5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6366B5" w:rsidRDefault="00C77DDD" w:rsidP="004A7E35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</w:tcPr>
          <w:p w:rsidR="00C77DDD" w:rsidRPr="006366B5" w:rsidRDefault="0027675B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 xml:space="preserve"> Регулярное обновление информации</w:t>
            </w:r>
          </w:p>
        </w:tc>
        <w:tc>
          <w:tcPr>
            <w:tcW w:w="1320" w:type="dxa"/>
          </w:tcPr>
          <w:p w:rsidR="00C77DDD" w:rsidRPr="005B311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595072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143F8E" w:rsidRDefault="00595072" w:rsidP="004A7E35">
            <w:pPr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143F8E">
                <w:rPr>
                  <w:sz w:val="16"/>
                  <w:szCs w:val="16"/>
                </w:rPr>
                <w:t>http://www.kedradm.tomsk.ru</w:t>
              </w:r>
            </w:hyperlink>
            <w:r w:rsidRPr="00143F8E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bottom"/>
          </w:tcPr>
          <w:p w:rsidR="00595072" w:rsidRPr="00143F8E" w:rsidRDefault="00595072" w:rsidP="00E12A5B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595072" w:rsidRPr="00143F8E" w:rsidRDefault="00595072" w:rsidP="00E12A5B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B77E06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</w:tcPr>
          <w:p w:rsidR="00595072" w:rsidRPr="006366B5" w:rsidRDefault="00595072" w:rsidP="00180D15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</w:tcPr>
          <w:p w:rsidR="00595072" w:rsidRPr="006366B5" w:rsidRDefault="00595072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320" w:type="dxa"/>
          </w:tcPr>
          <w:p w:rsidR="00595072" w:rsidRPr="005B3114" w:rsidRDefault="00595072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595072" w:rsidRPr="00AD0F84" w:rsidTr="00737436">
        <w:trPr>
          <w:trHeight w:val="20"/>
        </w:trPr>
        <w:tc>
          <w:tcPr>
            <w:tcW w:w="539" w:type="dxa"/>
            <w:noWrap/>
          </w:tcPr>
          <w:p w:rsidR="00595072" w:rsidRPr="00143F8E" w:rsidRDefault="00595072" w:rsidP="004A7E35">
            <w:pPr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143F8E" w:rsidRDefault="00595072" w:rsidP="004A7E35">
            <w:pPr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bottom"/>
          </w:tcPr>
          <w:p w:rsidR="00595072" w:rsidRPr="00143F8E" w:rsidRDefault="00595072" w:rsidP="00E12A5B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595072" w:rsidRPr="00143F8E" w:rsidRDefault="00595072" w:rsidP="00E12A5B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B77E06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bottom"/>
          </w:tcPr>
          <w:p w:rsidR="00595072" w:rsidRPr="006366B5" w:rsidRDefault="00595072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Информирование населения о предстоящих и прошедших мероприятиях,, информационно просветительская работа с населением</w:t>
            </w:r>
          </w:p>
        </w:tc>
        <w:tc>
          <w:tcPr>
            <w:tcW w:w="2090" w:type="dxa"/>
          </w:tcPr>
          <w:p w:rsidR="00595072" w:rsidRPr="006366B5" w:rsidRDefault="00595072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Регулярная подача информации</w:t>
            </w:r>
          </w:p>
        </w:tc>
        <w:tc>
          <w:tcPr>
            <w:tcW w:w="1320" w:type="dxa"/>
          </w:tcPr>
          <w:p w:rsidR="00595072" w:rsidRPr="005B3114" w:rsidRDefault="00595072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595072" w:rsidRPr="00E650B8" w:rsidTr="00737436">
        <w:trPr>
          <w:trHeight w:val="20"/>
        </w:trPr>
        <w:tc>
          <w:tcPr>
            <w:tcW w:w="539" w:type="dxa"/>
            <w:noWrap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595072" w:rsidRPr="00E650B8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595072" w:rsidRPr="00E650B8" w:rsidRDefault="00595072" w:rsidP="004A7E35">
            <w:pPr>
              <w:rPr>
                <w:b/>
                <w:bCs/>
                <w:sz w:val="16"/>
                <w:szCs w:val="16"/>
              </w:rPr>
            </w:pPr>
            <w:r w:rsidRPr="00E650B8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bottom"/>
          </w:tcPr>
          <w:p w:rsidR="00595072" w:rsidRPr="00E650B8" w:rsidRDefault="00595072" w:rsidP="00E12A5B">
            <w:pPr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595072" w:rsidRPr="00E650B8" w:rsidRDefault="00595072" w:rsidP="00E12A5B">
            <w:pPr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 2015-2020</w:t>
            </w:r>
          </w:p>
        </w:tc>
        <w:tc>
          <w:tcPr>
            <w:tcW w:w="1100" w:type="dxa"/>
          </w:tcPr>
          <w:p w:rsidR="00595072" w:rsidRPr="006366B5" w:rsidRDefault="00595072" w:rsidP="00745D89"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bottom"/>
          </w:tcPr>
          <w:p w:rsidR="00595072" w:rsidRPr="006366B5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595072" w:rsidRPr="006366B5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595072" w:rsidRPr="00E650B8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EC3DF5" w:rsidRPr="00E650B8" w:rsidTr="00737436">
        <w:trPr>
          <w:trHeight w:val="852"/>
        </w:trPr>
        <w:tc>
          <w:tcPr>
            <w:tcW w:w="539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EC3DF5" w:rsidRPr="00E650B8" w:rsidRDefault="00EC3DF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EC3DF5" w:rsidRPr="00E650B8" w:rsidRDefault="00EC3DF5" w:rsidP="004A7E35">
            <w:pPr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bottom"/>
          </w:tcPr>
          <w:p w:rsidR="00EC3DF5" w:rsidRPr="00E650B8" w:rsidRDefault="00EC3DF5" w:rsidP="004A7E35">
            <w:pPr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EC3DF5" w:rsidRPr="00E650B8" w:rsidRDefault="00EC3DF5" w:rsidP="0055463D">
            <w:pPr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 2015-2020</w:t>
            </w:r>
          </w:p>
        </w:tc>
        <w:tc>
          <w:tcPr>
            <w:tcW w:w="1100" w:type="dxa"/>
            <w:vAlign w:val="bottom"/>
          </w:tcPr>
          <w:p w:rsidR="00EC3DF5" w:rsidRPr="006366B5" w:rsidRDefault="00EC3DF5" w:rsidP="00745D89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 2017</w:t>
            </w:r>
          </w:p>
        </w:tc>
        <w:tc>
          <w:tcPr>
            <w:tcW w:w="2090" w:type="dxa"/>
            <w:noWrap/>
            <w:vAlign w:val="bottom"/>
          </w:tcPr>
          <w:p w:rsidR="00EC3DF5" w:rsidRPr="006366B5" w:rsidRDefault="00EC3DF5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 Культурно – массовые и досуговые мероприятия</w:t>
            </w:r>
          </w:p>
        </w:tc>
        <w:tc>
          <w:tcPr>
            <w:tcW w:w="2090" w:type="dxa"/>
          </w:tcPr>
          <w:p w:rsidR="00EC3DF5" w:rsidRPr="006366B5" w:rsidRDefault="00EC3DF5" w:rsidP="008C10E4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риобрели ТМЦ, звуковое оборудование. Поведен косметический ремонт здания. Мероприятия проводятся согласно плану.</w:t>
            </w:r>
          </w:p>
        </w:tc>
        <w:tc>
          <w:tcPr>
            <w:tcW w:w="1320" w:type="dxa"/>
          </w:tcPr>
          <w:p w:rsidR="00EC3DF5" w:rsidRPr="00E650B8" w:rsidRDefault="00EC3DF5" w:rsidP="004A7E35">
            <w:pPr>
              <w:rPr>
                <w:sz w:val="16"/>
                <w:szCs w:val="16"/>
              </w:rPr>
            </w:pPr>
          </w:p>
        </w:tc>
      </w:tr>
      <w:tr w:rsidR="00EC3DF5" w:rsidRPr="00E650B8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EC3DF5" w:rsidRPr="00E650B8" w:rsidRDefault="00EC3DF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EC3DF5" w:rsidRPr="00E650B8" w:rsidRDefault="00EC3DF5" w:rsidP="004A7E35">
            <w:pPr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bottom"/>
          </w:tcPr>
          <w:p w:rsidR="00EC3DF5" w:rsidRPr="00E650B8" w:rsidRDefault="00EC3DF5" w:rsidP="004A7E35">
            <w:pPr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EC3DF5" w:rsidRPr="00E650B8" w:rsidRDefault="00EC3DF5" w:rsidP="0055463D">
            <w:pPr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 2015-2020</w:t>
            </w:r>
          </w:p>
        </w:tc>
        <w:tc>
          <w:tcPr>
            <w:tcW w:w="1100" w:type="dxa"/>
            <w:vAlign w:val="bottom"/>
          </w:tcPr>
          <w:p w:rsidR="00EC3DF5" w:rsidRPr="006366B5" w:rsidRDefault="00EC3DF5" w:rsidP="00745D89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 2017</w:t>
            </w:r>
          </w:p>
        </w:tc>
        <w:tc>
          <w:tcPr>
            <w:tcW w:w="2090" w:type="dxa"/>
            <w:noWrap/>
            <w:vAlign w:val="bottom"/>
          </w:tcPr>
          <w:p w:rsidR="00EC3DF5" w:rsidRPr="006366B5" w:rsidRDefault="00EC3DF5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 Деятельность клубных формирований</w:t>
            </w:r>
          </w:p>
        </w:tc>
        <w:tc>
          <w:tcPr>
            <w:tcW w:w="2090" w:type="dxa"/>
          </w:tcPr>
          <w:p w:rsidR="00EC3DF5" w:rsidRPr="006366B5" w:rsidRDefault="00EC3DF5" w:rsidP="008C10E4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Клубные формирования работают согласно штатному расписанию.</w:t>
            </w:r>
          </w:p>
        </w:tc>
        <w:tc>
          <w:tcPr>
            <w:tcW w:w="1320" w:type="dxa"/>
          </w:tcPr>
          <w:p w:rsidR="00EC3DF5" w:rsidRPr="00E650B8" w:rsidRDefault="00EC3DF5" w:rsidP="004A7E35">
            <w:pPr>
              <w:rPr>
                <w:sz w:val="16"/>
                <w:szCs w:val="16"/>
              </w:rPr>
            </w:pPr>
          </w:p>
        </w:tc>
      </w:tr>
      <w:tr w:rsidR="00EC3DF5" w:rsidRPr="00E650B8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EC3DF5" w:rsidRPr="00130832" w:rsidRDefault="00EC3DF5" w:rsidP="004A7E35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EC3DF5" w:rsidRPr="00130832" w:rsidRDefault="00EC3DF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EC3DF5" w:rsidRPr="00130832" w:rsidRDefault="00737436" w:rsidP="004A7E35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bottom"/>
          </w:tcPr>
          <w:p w:rsidR="00EC3DF5" w:rsidRPr="00130832" w:rsidRDefault="00EC3DF5" w:rsidP="004A7E35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EC3DF5" w:rsidRPr="00130832" w:rsidRDefault="00EC3DF5" w:rsidP="0055463D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2015-2020</w:t>
            </w:r>
          </w:p>
        </w:tc>
        <w:tc>
          <w:tcPr>
            <w:tcW w:w="1100" w:type="dxa"/>
            <w:vAlign w:val="bottom"/>
          </w:tcPr>
          <w:p w:rsidR="00EC3DF5" w:rsidRPr="006366B5" w:rsidRDefault="00EC3DF5" w:rsidP="00745D89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 2017</w:t>
            </w:r>
          </w:p>
        </w:tc>
        <w:tc>
          <w:tcPr>
            <w:tcW w:w="2090" w:type="dxa"/>
            <w:noWrap/>
            <w:vAlign w:val="bottom"/>
          </w:tcPr>
          <w:p w:rsidR="00EC3DF5" w:rsidRPr="006366B5" w:rsidRDefault="00737436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</w:tcPr>
          <w:p w:rsidR="00EC3DF5" w:rsidRPr="006366B5" w:rsidRDefault="00CC3E14" w:rsidP="008C10E4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Средняя заработная плата  работников культуры выдержана в полном объеме</w:t>
            </w:r>
          </w:p>
        </w:tc>
        <w:tc>
          <w:tcPr>
            <w:tcW w:w="1320" w:type="dxa"/>
          </w:tcPr>
          <w:p w:rsidR="00EC3DF5" w:rsidRPr="00737436" w:rsidRDefault="00EC3DF5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737436" w:rsidRPr="00E650B8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737436" w:rsidRPr="00AD0F84" w:rsidRDefault="00737436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37436" w:rsidRPr="00AD0F84" w:rsidRDefault="00737436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737436" w:rsidRPr="00130832" w:rsidRDefault="00737436" w:rsidP="004A7E35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737436" w:rsidRPr="00130832" w:rsidRDefault="00737436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737436" w:rsidRPr="00130832" w:rsidRDefault="00737436" w:rsidP="004A7E35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«Оплата труда руководителей и специалистов муниципальных учреждений культуры и искусства в части выплат надбавок и доплат к тарифной ставке( должностному окладу)</w:t>
            </w:r>
          </w:p>
        </w:tc>
        <w:tc>
          <w:tcPr>
            <w:tcW w:w="1540" w:type="dxa"/>
            <w:noWrap/>
            <w:vAlign w:val="bottom"/>
          </w:tcPr>
          <w:p w:rsidR="00737436" w:rsidRPr="00130832" w:rsidRDefault="00737436" w:rsidP="00255CFB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737436" w:rsidRPr="00130832" w:rsidRDefault="00737436" w:rsidP="00255CFB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2015-2020</w:t>
            </w:r>
          </w:p>
        </w:tc>
        <w:tc>
          <w:tcPr>
            <w:tcW w:w="1100" w:type="dxa"/>
            <w:vAlign w:val="bottom"/>
          </w:tcPr>
          <w:p w:rsidR="00737436" w:rsidRPr="006366B5" w:rsidRDefault="00737436" w:rsidP="00255CFB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 2017</w:t>
            </w:r>
          </w:p>
        </w:tc>
        <w:tc>
          <w:tcPr>
            <w:tcW w:w="2090" w:type="dxa"/>
            <w:noWrap/>
            <w:vAlign w:val="bottom"/>
          </w:tcPr>
          <w:p w:rsidR="00737436" w:rsidRPr="006366B5" w:rsidRDefault="00737436" w:rsidP="004A7E35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</w:tcPr>
          <w:p w:rsidR="00737436" w:rsidRPr="006366B5" w:rsidRDefault="00CC3E14" w:rsidP="008C10E4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Надбавку за выслугу лет в сфере культуры получает 6 чел.</w:t>
            </w:r>
          </w:p>
        </w:tc>
        <w:tc>
          <w:tcPr>
            <w:tcW w:w="1320" w:type="dxa"/>
          </w:tcPr>
          <w:p w:rsidR="00737436" w:rsidRPr="00737436" w:rsidRDefault="00737436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CC3E14" w:rsidRPr="00E650B8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CC3E14" w:rsidRPr="00AD0F84" w:rsidRDefault="00CC3E14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C3E14" w:rsidRPr="00AD0F84" w:rsidRDefault="00CC3E14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C3E14" w:rsidRPr="00130832" w:rsidRDefault="00CC3E14" w:rsidP="004A7E35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C3E14" w:rsidRPr="00130832" w:rsidRDefault="00CC3E14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C3E14" w:rsidRPr="00130832" w:rsidRDefault="00CC3E14" w:rsidP="004A7E35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bottom"/>
          </w:tcPr>
          <w:p w:rsidR="00CC3E14" w:rsidRPr="00130832" w:rsidRDefault="00CC3E14" w:rsidP="00D0671F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CC3E14" w:rsidRPr="00130832" w:rsidRDefault="00CC3E14" w:rsidP="00D0671F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2015-2020</w:t>
            </w:r>
          </w:p>
        </w:tc>
        <w:tc>
          <w:tcPr>
            <w:tcW w:w="1100" w:type="dxa"/>
            <w:vAlign w:val="bottom"/>
          </w:tcPr>
          <w:p w:rsidR="00CC3E14" w:rsidRPr="006366B5" w:rsidRDefault="00CC3E14" w:rsidP="00D0671F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 2017</w:t>
            </w:r>
          </w:p>
        </w:tc>
        <w:tc>
          <w:tcPr>
            <w:tcW w:w="2090" w:type="dxa"/>
            <w:noWrap/>
            <w:vAlign w:val="bottom"/>
          </w:tcPr>
          <w:p w:rsidR="00CC3E14" w:rsidRPr="006366B5" w:rsidRDefault="00CC3E14" w:rsidP="004569DC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</w:tcPr>
          <w:p w:rsidR="00CC3E14" w:rsidRPr="006366B5" w:rsidRDefault="00CC3E14" w:rsidP="004569DC">
            <w:pPr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Обустроили,  оформили детскую игровую площадку. Провели открытие площадки . мероприятие посетило 31 чел.</w:t>
            </w:r>
          </w:p>
        </w:tc>
        <w:tc>
          <w:tcPr>
            <w:tcW w:w="1320" w:type="dxa"/>
          </w:tcPr>
          <w:p w:rsidR="00CC3E14" w:rsidRPr="00E650B8" w:rsidRDefault="00CC3E14" w:rsidP="004A7E35">
            <w:pPr>
              <w:rPr>
                <w:sz w:val="16"/>
                <w:szCs w:val="16"/>
              </w:rPr>
            </w:pPr>
          </w:p>
        </w:tc>
      </w:tr>
      <w:tr w:rsidR="00CC3E14" w:rsidRPr="00E650B8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CC3E14" w:rsidRDefault="00CC3E14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CC3E14" w:rsidRDefault="00CC3E14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C3E14" w:rsidRPr="00130832" w:rsidRDefault="00CC3E14" w:rsidP="004A7E35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CC3E14" w:rsidRPr="00130832" w:rsidRDefault="00CC3E14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C3E14" w:rsidRPr="00130832" w:rsidRDefault="00CC3E14" w:rsidP="004A7E35">
            <w:pPr>
              <w:rPr>
                <w:sz w:val="16"/>
                <w:szCs w:val="16"/>
              </w:rPr>
            </w:pPr>
            <w:r w:rsidRPr="00130832">
              <w:rPr>
                <w:sz w:val="20"/>
                <w:szCs w:val="20"/>
              </w:rPr>
              <w:t>И</w:t>
            </w:r>
            <w:r w:rsidRPr="00130832">
              <w:rPr>
                <w:sz w:val="16"/>
                <w:szCs w:val="16"/>
              </w:rPr>
              <w:t>нформирование населения о планируемых и проведенных мероприятиях (СМИ, официальный сайт МО «Город Кедровый», социальные сети, афиши, рекламная информация</w:t>
            </w:r>
            <w:r w:rsidRPr="00130832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  <w:noWrap/>
            <w:vAlign w:val="bottom"/>
          </w:tcPr>
          <w:p w:rsidR="00CC3E14" w:rsidRPr="00130832" w:rsidRDefault="00CC3E14" w:rsidP="00D0671F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CC3E14" w:rsidRPr="00130832" w:rsidRDefault="00CC3E14" w:rsidP="00D0671F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2015-2020</w:t>
            </w:r>
          </w:p>
        </w:tc>
        <w:tc>
          <w:tcPr>
            <w:tcW w:w="1100" w:type="dxa"/>
            <w:vAlign w:val="bottom"/>
          </w:tcPr>
          <w:p w:rsidR="00CC3E14" w:rsidRPr="00130832" w:rsidRDefault="00CC3E14" w:rsidP="00D0671F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2017</w:t>
            </w:r>
          </w:p>
        </w:tc>
        <w:tc>
          <w:tcPr>
            <w:tcW w:w="2090" w:type="dxa"/>
            <w:noWrap/>
            <w:vAlign w:val="bottom"/>
          </w:tcPr>
          <w:p w:rsidR="00CC3E14" w:rsidRPr="00130832" w:rsidRDefault="00CC3E14" w:rsidP="004569DC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Информирование население о мероприятиях</w:t>
            </w:r>
          </w:p>
        </w:tc>
        <w:tc>
          <w:tcPr>
            <w:tcW w:w="2090" w:type="dxa"/>
          </w:tcPr>
          <w:p w:rsidR="00CC3E14" w:rsidRPr="00130832" w:rsidRDefault="00CC3E14" w:rsidP="004569DC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Информация производится через СМИ, в сетях интернет, на досках объявлений</w:t>
            </w:r>
          </w:p>
        </w:tc>
        <w:tc>
          <w:tcPr>
            <w:tcW w:w="1320" w:type="dxa"/>
          </w:tcPr>
          <w:p w:rsidR="00CC3E14" w:rsidRPr="00E650B8" w:rsidRDefault="00CC3E14" w:rsidP="004A7E35">
            <w:pPr>
              <w:rPr>
                <w:sz w:val="16"/>
                <w:szCs w:val="16"/>
              </w:rPr>
            </w:pPr>
          </w:p>
        </w:tc>
      </w:tr>
      <w:tr w:rsidR="00595072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595072" w:rsidRPr="00130832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595072" w:rsidRPr="00130832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595072" w:rsidRPr="00130832" w:rsidRDefault="00595072" w:rsidP="004A7E35">
            <w:pPr>
              <w:rPr>
                <w:b/>
                <w:bCs/>
                <w:sz w:val="16"/>
                <w:szCs w:val="16"/>
              </w:rPr>
            </w:pPr>
            <w:r w:rsidRPr="00130832">
              <w:rPr>
                <w:rFonts w:eastAsia="Microsoft YaHei"/>
                <w:b/>
                <w:bCs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bottom"/>
          </w:tcPr>
          <w:p w:rsidR="00595072" w:rsidRPr="00130832" w:rsidRDefault="00595072" w:rsidP="00E12A5B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595072" w:rsidRPr="00130832" w:rsidRDefault="00595072" w:rsidP="00E12A5B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2015-2020</w:t>
            </w:r>
          </w:p>
        </w:tc>
        <w:tc>
          <w:tcPr>
            <w:tcW w:w="1100" w:type="dxa"/>
            <w:vAlign w:val="bottom"/>
          </w:tcPr>
          <w:p w:rsidR="00595072" w:rsidRPr="00130832" w:rsidRDefault="00595072" w:rsidP="004A7E35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  <w:noWrap/>
            <w:vAlign w:val="bottom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E650B8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E650B8" w:rsidRPr="00130832" w:rsidRDefault="00E650B8" w:rsidP="004A7E35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E650B8" w:rsidRPr="00130832" w:rsidRDefault="00E650B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E650B8" w:rsidRPr="00130832" w:rsidRDefault="00E650B8" w:rsidP="004A7E35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bottom"/>
          </w:tcPr>
          <w:p w:rsidR="00E650B8" w:rsidRPr="00130832" w:rsidRDefault="00E650B8" w:rsidP="004A7E35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E650B8" w:rsidRPr="00130832" w:rsidRDefault="00E650B8" w:rsidP="0055463D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2015-2020</w:t>
            </w:r>
          </w:p>
        </w:tc>
        <w:tc>
          <w:tcPr>
            <w:tcW w:w="1100" w:type="dxa"/>
            <w:vAlign w:val="bottom"/>
          </w:tcPr>
          <w:p w:rsidR="00E650B8" w:rsidRPr="00130832" w:rsidRDefault="00E650B8" w:rsidP="00102241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 2017</w:t>
            </w:r>
          </w:p>
        </w:tc>
        <w:tc>
          <w:tcPr>
            <w:tcW w:w="2090" w:type="dxa"/>
            <w:noWrap/>
            <w:vAlign w:val="center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2090" w:type="dxa"/>
          </w:tcPr>
          <w:p w:rsidR="00E650B8" w:rsidRPr="00AD0F84" w:rsidRDefault="00E650B8" w:rsidP="00417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я «Душевное письмо солдату», акция «Снежная вахта», фотоконкурс «Настоящий мужчина», акция «Рекорд победы», «Георгиевская ленточка», «Я –Россиянин!», День города Кедрового, Акция «Белый, Синий, Красный», приобретет баннер по пропаганде ЗОЖ</w:t>
            </w:r>
          </w:p>
        </w:tc>
        <w:tc>
          <w:tcPr>
            <w:tcW w:w="1320" w:type="dxa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</w:p>
        </w:tc>
      </w:tr>
      <w:tr w:rsidR="00E650B8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bottom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E650B8" w:rsidRPr="00AD0F84" w:rsidRDefault="00E650B8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</w:tcPr>
          <w:p w:rsidR="00E650B8" w:rsidRPr="00AD0F84" w:rsidRDefault="00E650B8" w:rsidP="00417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стиваль «Область творчества», приобретено 15 манишек.</w:t>
            </w:r>
          </w:p>
        </w:tc>
        <w:tc>
          <w:tcPr>
            <w:tcW w:w="1320" w:type="dxa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</w:p>
        </w:tc>
      </w:tr>
      <w:tr w:rsidR="00E650B8" w:rsidRPr="00AD0F84" w:rsidTr="00737436">
        <w:trPr>
          <w:trHeight w:val="20"/>
        </w:trPr>
        <w:tc>
          <w:tcPr>
            <w:tcW w:w="539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bottom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E650B8" w:rsidRPr="00AD0F84" w:rsidRDefault="00E650B8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E650B8" w:rsidRPr="00AD0F84" w:rsidRDefault="00E650B8" w:rsidP="001022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</w:tcPr>
          <w:p w:rsidR="00E650B8" w:rsidRDefault="00E650B8" w:rsidP="00417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молодежного парламента в форуме «Мы –будущее» с. Парабель!</w:t>
            </w:r>
          </w:p>
          <w:p w:rsidR="00E650B8" w:rsidRPr="00AD0F84" w:rsidRDefault="00E650B8" w:rsidP="00417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мероприятиях посвященных дню города.</w:t>
            </w:r>
          </w:p>
        </w:tc>
        <w:tc>
          <w:tcPr>
            <w:tcW w:w="1320" w:type="dxa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Default="00185691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B940FB" w:rsidRDefault="00B940FB" w:rsidP="00AD0F84">
      <w:pPr>
        <w:rPr>
          <w:b/>
          <w:bCs/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B940FB" w:rsidRPr="00AD0F84" w:rsidRDefault="00B940FB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185691" w:rsidRPr="00BC7091" w:rsidRDefault="00185691" w:rsidP="00AD0F84">
      <w:pPr>
        <w:rPr>
          <w:sz w:val="20"/>
          <w:szCs w:val="20"/>
        </w:rPr>
      </w:pPr>
    </w:p>
    <w:p w:rsidR="00185691" w:rsidRPr="00BC7091" w:rsidRDefault="00185691" w:rsidP="00AD0F84">
      <w:pPr>
        <w:rPr>
          <w:sz w:val="20"/>
          <w:szCs w:val="20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A0039C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890099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 xml:space="preserve">Сохранение и  развитие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культурно- досуговой 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4. </w:t>
      </w:r>
      <w:hyperlink r:id="rId12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574B18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574B18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574B18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574B18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574B1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02241" w:rsidRPr="00574B18">
        <w:trPr>
          <w:trHeight w:val="20"/>
        </w:trPr>
        <w:tc>
          <w:tcPr>
            <w:tcW w:w="507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2241" w:rsidRPr="00574B18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02241" w:rsidRPr="00574B18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5691" w:rsidRPr="00574B18" w:rsidRDefault="00185691" w:rsidP="00574B18">
      <w:pPr>
        <w:rPr>
          <w:sz w:val="16"/>
          <w:szCs w:val="16"/>
        </w:rPr>
      </w:pPr>
    </w:p>
    <w:p w:rsidR="00185691" w:rsidRPr="00BC7091" w:rsidRDefault="00185691" w:rsidP="00574B18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3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B357B3" w:rsidRPr="006E4ED9" w:rsidRDefault="00B357B3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B357B3" w:rsidRPr="00A0039C" w:rsidTr="0073500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73500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73500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547FA" w:rsidRPr="00A547FA" w:rsidRDefault="00A547FA" w:rsidP="00A547FA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CD4324" w:rsidRDefault="00D065D4" w:rsidP="006D3D3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 6</w:t>
            </w:r>
            <w:r w:rsidR="006D3D30">
              <w:rPr>
                <w:b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8,33</w:t>
            </w:r>
          </w:p>
        </w:tc>
        <w:tc>
          <w:tcPr>
            <w:tcW w:w="1275" w:type="dxa"/>
            <w:noWrap/>
            <w:vAlign w:val="bottom"/>
          </w:tcPr>
          <w:p w:rsidR="00A547FA" w:rsidRPr="001B3D51" w:rsidRDefault="00D065D4" w:rsidP="007201F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 266,05</w:t>
            </w:r>
          </w:p>
        </w:tc>
        <w:tc>
          <w:tcPr>
            <w:tcW w:w="1276" w:type="dxa"/>
            <w:noWrap/>
            <w:vAlign w:val="bottom"/>
          </w:tcPr>
          <w:p w:rsidR="00A547FA" w:rsidRPr="001B3D51" w:rsidRDefault="00425E11" w:rsidP="00912DB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52</w:t>
            </w:r>
            <w:r w:rsidR="00912DBF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53</w:t>
            </w:r>
          </w:p>
        </w:tc>
        <w:tc>
          <w:tcPr>
            <w:tcW w:w="1418" w:type="dxa"/>
            <w:noWrap/>
            <w:vAlign w:val="bottom"/>
          </w:tcPr>
          <w:p w:rsidR="00A547FA" w:rsidRPr="001B3D51" w:rsidRDefault="00EA6F52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34" w:type="dxa"/>
            <w:noWrap/>
            <w:vAlign w:val="bottom"/>
          </w:tcPr>
          <w:p w:rsidR="00A547FA" w:rsidRPr="001B3D51" w:rsidRDefault="00C825B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4,5</w:t>
            </w: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6D3D30" w:rsidP="00D065D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703,04</w:t>
            </w:r>
          </w:p>
        </w:tc>
        <w:tc>
          <w:tcPr>
            <w:tcW w:w="1275" w:type="dxa"/>
            <w:noWrap/>
            <w:vAlign w:val="bottom"/>
          </w:tcPr>
          <w:p w:rsidR="006205D8" w:rsidRPr="006E4ED9" w:rsidRDefault="00A55500" w:rsidP="003E613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  <w:r w:rsidR="00FB0C8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375,76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FB0C8E" w:rsidP="00425E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 02</w:t>
            </w:r>
            <w:r w:rsidR="00425E11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425E11"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EA6F5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C825B3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,9</w:t>
            </w:r>
          </w:p>
        </w:tc>
      </w:tr>
      <w:tr w:rsidR="00274C71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74C71" w:rsidRPr="006E4ED9" w:rsidRDefault="00274C7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274C71" w:rsidRPr="006E4ED9" w:rsidRDefault="00D065D4" w:rsidP="006D3D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975,2</w:t>
            </w:r>
            <w:r w:rsidR="006D3D3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noWrap/>
            <w:vAlign w:val="bottom"/>
          </w:tcPr>
          <w:p w:rsidR="00274C71" w:rsidRPr="006E4ED9" w:rsidRDefault="00A55500" w:rsidP="00274C7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FB0C8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890,29</w:t>
            </w:r>
          </w:p>
        </w:tc>
        <w:tc>
          <w:tcPr>
            <w:tcW w:w="1276" w:type="dxa"/>
            <w:noWrap/>
            <w:vAlign w:val="bottom"/>
          </w:tcPr>
          <w:p w:rsidR="00274C71" w:rsidRPr="006E4ED9" w:rsidRDefault="00FB0C8E" w:rsidP="00EA6F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495,8</w:t>
            </w:r>
            <w:r w:rsidR="00EA6F5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:rsidR="00274C71" w:rsidRPr="006E4ED9" w:rsidRDefault="00EA6F5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134" w:type="dxa"/>
            <w:noWrap/>
            <w:vAlign w:val="bottom"/>
          </w:tcPr>
          <w:p w:rsidR="00274C71" w:rsidRPr="006E4ED9" w:rsidRDefault="00C825B3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,4</w:t>
            </w:r>
          </w:p>
        </w:tc>
      </w:tr>
      <w:tr w:rsidR="00A547FA" w:rsidRPr="00A0039C" w:rsidTr="00735002">
        <w:trPr>
          <w:trHeight w:val="60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547FA" w:rsidRPr="00A0039C" w:rsidTr="0073500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547FA" w:rsidRPr="00A547FA" w:rsidRDefault="00A547FA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D065D4" w:rsidP="002531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57,79</w:t>
            </w:r>
          </w:p>
        </w:tc>
        <w:tc>
          <w:tcPr>
            <w:tcW w:w="1275" w:type="dxa"/>
            <w:noWrap/>
            <w:vAlign w:val="bottom"/>
          </w:tcPr>
          <w:p w:rsidR="00A547FA" w:rsidRPr="0057033C" w:rsidRDefault="00A55500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66,78</w:t>
            </w:r>
          </w:p>
        </w:tc>
        <w:tc>
          <w:tcPr>
            <w:tcW w:w="1276" w:type="dxa"/>
            <w:noWrap/>
            <w:vAlign w:val="bottom"/>
          </w:tcPr>
          <w:p w:rsidR="00A547FA" w:rsidRPr="0057033C" w:rsidRDefault="00FB0C8E" w:rsidP="003E613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 031,27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EA6F5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134" w:type="dxa"/>
            <w:noWrap/>
            <w:vAlign w:val="bottom"/>
          </w:tcPr>
          <w:p w:rsidR="00A547FA" w:rsidRPr="0057033C" w:rsidRDefault="00C825B3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5</w:t>
            </w:r>
          </w:p>
        </w:tc>
      </w:tr>
      <w:tr w:rsidR="00735002" w:rsidRPr="00A0039C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A180D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A547FA" w:rsidRPr="006E4ED9" w:rsidRDefault="00EA180D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D065D4" w:rsidP="00AF2E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454,62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A5550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73,18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FB0C8E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1,29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EA6F5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C825B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2,4</w:t>
            </w:r>
          </w:p>
        </w:tc>
      </w:tr>
      <w:tr w:rsidR="0012059D" w:rsidRPr="00A0039C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9D" w:rsidRPr="006E4ED9" w:rsidRDefault="0012059D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9D" w:rsidRPr="006E4ED9" w:rsidRDefault="0012059D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9D" w:rsidRPr="006E4ED9" w:rsidRDefault="006D3D30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9D" w:rsidRPr="006E4ED9" w:rsidRDefault="0012059D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9D" w:rsidRPr="006E4ED9" w:rsidRDefault="0012059D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9D" w:rsidRPr="006E4ED9" w:rsidRDefault="0012059D" w:rsidP="008C10E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12059D" w:rsidRPr="00D06DB7" w:rsidRDefault="0012059D" w:rsidP="008C10E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06DB7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D06DB7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2059D" w:rsidRPr="00D06DB7" w:rsidRDefault="00D06DB7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3,17</w:t>
            </w:r>
          </w:p>
        </w:tc>
        <w:tc>
          <w:tcPr>
            <w:tcW w:w="1275" w:type="dxa"/>
            <w:noWrap/>
            <w:vAlign w:val="bottom"/>
          </w:tcPr>
          <w:p w:rsidR="0012059D" w:rsidRPr="00EA6F52" w:rsidRDefault="00A55500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A6F52">
              <w:rPr>
                <w:sz w:val="18"/>
                <w:szCs w:val="18"/>
                <w:lang w:eastAsia="ru-RU"/>
              </w:rPr>
              <w:t>293,60</w:t>
            </w:r>
          </w:p>
        </w:tc>
        <w:tc>
          <w:tcPr>
            <w:tcW w:w="1276" w:type="dxa"/>
            <w:noWrap/>
            <w:vAlign w:val="bottom"/>
          </w:tcPr>
          <w:p w:rsidR="0012059D" w:rsidRPr="00EA6F52" w:rsidRDefault="00FB0C8E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A6F52">
              <w:rPr>
                <w:sz w:val="18"/>
                <w:szCs w:val="18"/>
                <w:lang w:eastAsia="ru-RU"/>
              </w:rPr>
              <w:t>39,98</w:t>
            </w:r>
          </w:p>
        </w:tc>
        <w:tc>
          <w:tcPr>
            <w:tcW w:w="1418" w:type="dxa"/>
            <w:noWrap/>
            <w:vAlign w:val="bottom"/>
          </w:tcPr>
          <w:p w:rsidR="0012059D" w:rsidRPr="00D06DB7" w:rsidRDefault="00EA6F52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34" w:type="dxa"/>
            <w:noWrap/>
            <w:vAlign w:val="bottom"/>
          </w:tcPr>
          <w:p w:rsidR="0012059D" w:rsidRPr="00D06DB7" w:rsidRDefault="00C825B3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,6</w:t>
            </w:r>
          </w:p>
        </w:tc>
      </w:tr>
      <w:tr w:rsidR="00EA180D" w:rsidRPr="00A0039C" w:rsidTr="00735002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A180D" w:rsidRPr="00A547FA" w:rsidRDefault="00EA180D" w:rsidP="00EA180D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180D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EA180D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D065D4" w:rsidP="006D3D3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 975,2</w:t>
            </w:r>
            <w:r w:rsidR="006D3D30">
              <w:rPr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A55500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C825B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890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FB0C8E" w:rsidP="00425E1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C825B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495,8</w:t>
            </w:r>
            <w:r w:rsidR="00425E11">
              <w:rPr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EA6F52" w:rsidP="002E627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C825B3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,4</w:t>
            </w:r>
          </w:p>
        </w:tc>
      </w:tr>
      <w:tr w:rsidR="00EA180D" w:rsidRPr="00A0039C" w:rsidTr="00735002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EA180D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EA180D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EA180D" w:rsidRPr="006E4ED9" w:rsidRDefault="00EA180D" w:rsidP="00EA18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180D" w:rsidRPr="00EA180D" w:rsidRDefault="00EA180D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D065D4" w:rsidP="006D3D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975,2</w:t>
            </w:r>
            <w:r w:rsidR="006D3D3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A5550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825B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890,2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FB0C8E" w:rsidP="00425E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825B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495,8</w:t>
            </w:r>
            <w:r w:rsidR="00425E11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EA6F52" w:rsidP="002E627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C825B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,4</w:t>
            </w:r>
          </w:p>
        </w:tc>
      </w:tr>
      <w:tr w:rsidR="00AF7CC1" w:rsidRPr="00A0039C" w:rsidTr="00AF7CC1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7CC1" w:rsidRPr="00AF7CC1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F7CC1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725E5F" w:rsidP="00725E5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C825B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841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A55500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C825B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761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EA6F52" w:rsidP="00425E1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405,</w:t>
            </w:r>
            <w:r w:rsidR="00425E11">
              <w:rPr>
                <w:b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7201FF" w:rsidRDefault="00EA6F5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F7CC1" w:rsidRPr="007201FF" w:rsidRDefault="00C825B3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7,1</w:t>
            </w:r>
          </w:p>
        </w:tc>
      </w:tr>
      <w:tr w:rsidR="00AF7CC1" w:rsidRPr="00A0039C" w:rsidTr="00AF7CC1">
        <w:trPr>
          <w:trHeight w:val="877"/>
        </w:trPr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7CC1" w:rsidRPr="00EA180D" w:rsidRDefault="00AF7CC1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03282" w:rsidRPr="00A0039C" w:rsidTr="00735002">
        <w:trPr>
          <w:trHeight w:val="522"/>
        </w:trPr>
        <w:tc>
          <w:tcPr>
            <w:tcW w:w="474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03282" w:rsidRPr="006E4ED9" w:rsidRDefault="00403282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403282" w:rsidRPr="006E4ED9" w:rsidRDefault="00403282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403282" w:rsidRPr="006E4ED9" w:rsidRDefault="00D065D4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929,45</w:t>
            </w:r>
          </w:p>
        </w:tc>
        <w:tc>
          <w:tcPr>
            <w:tcW w:w="1275" w:type="dxa"/>
            <w:noWrap/>
            <w:vAlign w:val="bottom"/>
          </w:tcPr>
          <w:p w:rsidR="00403282" w:rsidRPr="006E4ED9" w:rsidRDefault="00A55500" w:rsidP="00A5550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75,77</w:t>
            </w:r>
          </w:p>
        </w:tc>
        <w:tc>
          <w:tcPr>
            <w:tcW w:w="1276" w:type="dxa"/>
            <w:noWrap/>
            <w:vAlign w:val="bottom"/>
          </w:tcPr>
          <w:p w:rsidR="00403282" w:rsidRPr="006E4ED9" w:rsidRDefault="00FB0C8E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52,90</w:t>
            </w:r>
          </w:p>
        </w:tc>
        <w:tc>
          <w:tcPr>
            <w:tcW w:w="1418" w:type="dxa"/>
            <w:noWrap/>
            <w:vAlign w:val="bottom"/>
          </w:tcPr>
          <w:p w:rsidR="00403282" w:rsidRPr="006E4ED9" w:rsidRDefault="00EA6F52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134" w:type="dxa"/>
            <w:noWrap/>
            <w:vAlign w:val="bottom"/>
          </w:tcPr>
          <w:p w:rsidR="00403282" w:rsidRPr="006E4ED9" w:rsidRDefault="00C825B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,7</w:t>
            </w:r>
          </w:p>
        </w:tc>
      </w:tr>
      <w:tr w:rsidR="00735002" w:rsidRPr="00A0039C" w:rsidTr="00735002">
        <w:trPr>
          <w:trHeight w:val="259"/>
        </w:trPr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A547FA" w:rsidRPr="006E4ED9" w:rsidRDefault="006D3D30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735002">
              <w:rPr>
                <w:color w:val="000000"/>
                <w:sz w:val="18"/>
                <w:szCs w:val="18"/>
                <w:lang w:eastAsia="ru-RU"/>
              </w:rPr>
              <w:t>Организация и проведение информационно-про</w:t>
            </w:r>
            <w:r w:rsidR="00AF7CC1">
              <w:rPr>
                <w:color w:val="000000"/>
                <w:sz w:val="18"/>
                <w:szCs w:val="18"/>
                <w:lang w:eastAsia="ru-RU"/>
              </w:rPr>
              <w:t>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AF7CC1"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725E5F" w:rsidP="00725E5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,18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A5550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,18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EA6F5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C825B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,5</w:t>
            </w:r>
          </w:p>
        </w:tc>
      </w:tr>
      <w:tr w:rsidR="00AF7CC1" w:rsidRPr="00A0039C" w:rsidTr="00AF7CC1">
        <w:trPr>
          <w:trHeight w:val="125"/>
        </w:trPr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F7CC1" w:rsidRPr="006E4ED9" w:rsidRDefault="006D3D30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AF7CC1" w:rsidRPr="006E4ED9" w:rsidRDefault="006D3D30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Достижение целевых показателей по плану мероприятий («дорожной карте») «изменения в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7CC1" w:rsidRPr="00AF7CC1" w:rsidRDefault="00AF7CC1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 w:rsidR="00CC49A3"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D06DB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C825B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883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A55500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C825B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056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FB0C8E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3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E28DF" w:rsidRDefault="00EA6F5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F7CC1" w:rsidRPr="00AE28DF" w:rsidRDefault="00C825B3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8,3</w:t>
            </w:r>
          </w:p>
        </w:tc>
      </w:tr>
      <w:tr w:rsidR="00AF7CC1" w:rsidRPr="00A0039C" w:rsidTr="00AF7CC1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825B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883,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5550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825B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56,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FB0C8E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3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EA6F5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C825B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,3</w:t>
            </w:r>
          </w:p>
        </w:tc>
      </w:tr>
      <w:tr w:rsidR="00102153" w:rsidRPr="00A0039C" w:rsidTr="00102153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02153" w:rsidRDefault="006D3D30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02153" w:rsidRPr="00AF7CC1" w:rsidRDefault="0010215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153" w:rsidRPr="00102153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6D3D30" w:rsidP="003F29E8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</w:t>
            </w:r>
            <w:r w:rsidR="003F29E8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A55500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8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EA6F5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9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EA6F5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C825B3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102153" w:rsidRPr="00A0039C" w:rsidTr="00AF7CC1">
        <w:trPr>
          <w:trHeight w:val="1021"/>
        </w:trPr>
        <w:tc>
          <w:tcPr>
            <w:tcW w:w="47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02153" w:rsidRDefault="0010215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02153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02153" w:rsidRDefault="006D3D30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обретение книжных изданий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2153" w:rsidRDefault="00102153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725E5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A5550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EA6F5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C825B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102153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02153" w:rsidRDefault="006D3D30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102153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2153" w:rsidRDefault="00102153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725E5F" w:rsidP="00725E5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A5550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="00520556">
              <w:rPr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57033C" w:rsidRPr="006E4ED9" w:rsidRDefault="00EA6F5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C825B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,3</w:t>
            </w:r>
          </w:p>
        </w:tc>
      </w:tr>
      <w:tr w:rsidR="007A6748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7A6748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A6748" w:rsidRDefault="007A6748" w:rsidP="00725E5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мплектование книжных фондов </w:t>
            </w:r>
            <w:r w:rsidR="00725E5F">
              <w:rPr>
                <w:color w:val="000000"/>
                <w:sz w:val="18"/>
                <w:szCs w:val="18"/>
                <w:lang w:eastAsia="ru-RU"/>
              </w:rPr>
              <w:t>муниципальных общедоступных библиотек и государственных центральных библиотек субъектов РФ (О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6748" w:rsidRDefault="007A6748">
            <w:r w:rsidRPr="000D41AB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Default="00725E5F" w:rsidP="003F29E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2</w:t>
            </w:r>
            <w:r w:rsidR="003F29E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A55500" w:rsidP="0020365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2</w:t>
            </w:r>
            <w:r w:rsidR="0020365A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EA6F5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8A75DC" w:rsidRPr="006E4ED9" w:rsidRDefault="00C825B3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A6748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7A6748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A6748" w:rsidRDefault="00725E5F" w:rsidP="00A65CD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Ф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6748" w:rsidRDefault="007A6748">
            <w:r w:rsidRPr="000D41AB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Default="00725E5F" w:rsidP="001903B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A5550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EA6F5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C825B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25E5F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725E5F" w:rsidRDefault="00725E5F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25E5F" w:rsidRDefault="00725E5F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25E5F" w:rsidRDefault="00725E5F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25E5F" w:rsidRDefault="00725E5F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:rsidR="00725E5F" w:rsidRPr="006E4ED9" w:rsidRDefault="00725E5F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25E5F" w:rsidRDefault="00725E5F" w:rsidP="00A65CD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Комплектование книжных фондов муниципальных общедоступных библиотек муниципального образования «Город Кедровый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5E5F" w:rsidRPr="000D41AB" w:rsidRDefault="00725E5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25E5F" w:rsidRDefault="00725E5F" w:rsidP="001903B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25E5F" w:rsidRDefault="00A55500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25E5F" w:rsidRDefault="00425E1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25E5F" w:rsidRPr="006E4ED9" w:rsidRDefault="00EA6F5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25E5F" w:rsidRPr="006E4ED9" w:rsidRDefault="00C825B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5002" w:rsidRPr="00A0039C" w:rsidTr="00102153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547FA" w:rsidRPr="006E4ED9" w:rsidRDefault="00102153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547FA" w:rsidRPr="006E4ED9" w:rsidRDefault="00102153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A547FA" w:rsidRPr="00102153" w:rsidRDefault="00A547FA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A55500" w:rsidP="0020365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FB0C8E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510,</w:t>
            </w:r>
            <w:r w:rsidR="0020365A">
              <w:rPr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5" w:type="dxa"/>
            <w:noWrap/>
            <w:vAlign w:val="bottom"/>
          </w:tcPr>
          <w:p w:rsidR="00A547FA" w:rsidRPr="0057033C" w:rsidRDefault="00FB0C8E" w:rsidP="003E613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 938,92</w:t>
            </w:r>
          </w:p>
        </w:tc>
        <w:tc>
          <w:tcPr>
            <w:tcW w:w="1276" w:type="dxa"/>
            <w:noWrap/>
            <w:vAlign w:val="bottom"/>
          </w:tcPr>
          <w:p w:rsidR="00A547FA" w:rsidRPr="0057033C" w:rsidRDefault="00EA6F52" w:rsidP="00981BFB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 971,06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EA6F52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134" w:type="dxa"/>
            <w:noWrap/>
            <w:vAlign w:val="bottom"/>
          </w:tcPr>
          <w:p w:rsidR="00A547FA" w:rsidRPr="0057033C" w:rsidRDefault="00C825B3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,1</w:t>
            </w:r>
          </w:p>
        </w:tc>
      </w:tr>
      <w:tr w:rsidR="00735002" w:rsidRPr="00A0039C" w:rsidTr="00102153">
        <w:trPr>
          <w:trHeight w:val="522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547FA" w:rsidRPr="006E4ED9" w:rsidRDefault="00102153" w:rsidP="0010215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A55500" w:rsidP="0020365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  <w:r w:rsidR="00FB0C8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510,</w:t>
            </w:r>
            <w:r w:rsidR="0020365A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FB0C8E" w:rsidP="003E613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 938,92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EA6F52" w:rsidP="00981BF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 971,06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EA6F5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C825B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,1</w:t>
            </w:r>
          </w:p>
        </w:tc>
      </w:tr>
      <w:tr w:rsidR="001903BF" w:rsidRPr="00A0039C" w:rsidTr="008C10E4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903BF" w:rsidRDefault="001903BF" w:rsidP="008C10E4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903BF" w:rsidRPr="006E4ED9" w:rsidRDefault="00A55500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455,94</w:t>
            </w:r>
          </w:p>
        </w:tc>
        <w:tc>
          <w:tcPr>
            <w:tcW w:w="1275" w:type="dxa"/>
            <w:noWrap/>
            <w:vAlign w:val="bottom"/>
          </w:tcPr>
          <w:p w:rsidR="001903BF" w:rsidRPr="006E4ED9" w:rsidRDefault="00FB0C8E" w:rsidP="00D06D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095,44</w:t>
            </w:r>
          </w:p>
        </w:tc>
        <w:tc>
          <w:tcPr>
            <w:tcW w:w="1276" w:type="dxa"/>
            <w:noWrap/>
            <w:vAlign w:val="bottom"/>
          </w:tcPr>
          <w:p w:rsidR="001903BF" w:rsidRPr="00EA6F52" w:rsidRDefault="00EA6F52" w:rsidP="00EA6F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A6F52">
              <w:rPr>
                <w:sz w:val="18"/>
                <w:szCs w:val="18"/>
                <w:lang w:eastAsia="ru-RU"/>
              </w:rPr>
              <w:t>3 816,07</w:t>
            </w:r>
          </w:p>
        </w:tc>
        <w:tc>
          <w:tcPr>
            <w:tcW w:w="1418" w:type="dxa"/>
            <w:noWrap/>
            <w:vAlign w:val="bottom"/>
          </w:tcPr>
          <w:p w:rsidR="001903BF" w:rsidRPr="006E4ED9" w:rsidRDefault="00EA6F52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134" w:type="dxa"/>
            <w:noWrap/>
            <w:vAlign w:val="bottom"/>
          </w:tcPr>
          <w:p w:rsidR="001903BF" w:rsidRPr="006E4ED9" w:rsidRDefault="00C825B3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,2</w:t>
            </w:r>
          </w:p>
        </w:tc>
      </w:tr>
      <w:tr w:rsidR="001903BF" w:rsidRPr="00A0039C" w:rsidTr="008C10E4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903BF" w:rsidRPr="006E4ED9" w:rsidRDefault="001903BF" w:rsidP="008C10E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903BF" w:rsidRPr="006E4ED9" w:rsidRDefault="00A55500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4,78</w:t>
            </w:r>
          </w:p>
        </w:tc>
        <w:tc>
          <w:tcPr>
            <w:tcW w:w="1275" w:type="dxa"/>
            <w:noWrap/>
            <w:vAlign w:val="bottom"/>
          </w:tcPr>
          <w:p w:rsidR="001903BF" w:rsidRPr="00FB0C8E" w:rsidRDefault="00FB0C8E" w:rsidP="003E613D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B0C8E">
              <w:rPr>
                <w:color w:val="000000" w:themeColor="text1"/>
                <w:sz w:val="18"/>
                <w:szCs w:val="18"/>
                <w:lang w:eastAsia="ru-RU"/>
              </w:rPr>
              <w:t>574,22</w:t>
            </w:r>
          </w:p>
        </w:tc>
        <w:tc>
          <w:tcPr>
            <w:tcW w:w="1276" w:type="dxa"/>
            <w:noWrap/>
            <w:vAlign w:val="bottom"/>
          </w:tcPr>
          <w:p w:rsidR="001903BF" w:rsidRPr="006E4ED9" w:rsidRDefault="00EA6F52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2,71</w:t>
            </w:r>
          </w:p>
        </w:tc>
        <w:tc>
          <w:tcPr>
            <w:tcW w:w="1418" w:type="dxa"/>
            <w:noWrap/>
            <w:vAlign w:val="bottom"/>
          </w:tcPr>
          <w:p w:rsidR="001903BF" w:rsidRPr="006E4ED9" w:rsidRDefault="00EA6F52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noWrap/>
            <w:vAlign w:val="bottom"/>
          </w:tcPr>
          <w:p w:rsidR="001903BF" w:rsidRPr="006E4ED9" w:rsidRDefault="00C825B3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,4</w:t>
            </w:r>
          </w:p>
        </w:tc>
      </w:tr>
      <w:tr w:rsidR="00CC49A3" w:rsidRPr="00A0039C" w:rsidTr="000F5E36">
        <w:trPr>
          <w:trHeight w:val="525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1903BF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</w:tcPr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D06DB7" w:rsidP="003C7A9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FB0C8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239,48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FB0C8E" w:rsidP="00D06D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109,26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EA6F52" w:rsidP="003C7A9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636,66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EA6F52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C825B3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,6</w:t>
            </w:r>
          </w:p>
        </w:tc>
      </w:tr>
      <w:tr w:rsidR="00CC49A3" w:rsidRPr="00A0039C" w:rsidTr="000F5E36">
        <w:trPr>
          <w:trHeight w:val="522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1903BF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20365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FB0C8E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EA6F52" w:rsidP="00C95FC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,62</w:t>
            </w:r>
          </w:p>
        </w:tc>
        <w:tc>
          <w:tcPr>
            <w:tcW w:w="1418" w:type="dxa"/>
            <w:noWrap/>
            <w:vAlign w:val="bottom"/>
          </w:tcPr>
          <w:p w:rsidR="00CC49A3" w:rsidRPr="00994917" w:rsidRDefault="003F29E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94917">
              <w:rPr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34" w:type="dxa"/>
            <w:noWrap/>
            <w:vAlign w:val="bottom"/>
          </w:tcPr>
          <w:p w:rsidR="00CC49A3" w:rsidRPr="00994917" w:rsidRDefault="0099491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94917">
              <w:rPr>
                <w:color w:val="000000"/>
                <w:sz w:val="18"/>
                <w:szCs w:val="18"/>
                <w:lang w:eastAsia="ru-RU"/>
              </w:rPr>
              <w:t>53,5</w:t>
            </w:r>
          </w:p>
        </w:tc>
      </w:tr>
      <w:tr w:rsidR="00CC49A3" w:rsidRPr="00A0039C" w:rsidTr="00CC49A3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C49A3" w:rsidRPr="00CC49A3" w:rsidRDefault="00CC49A3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49A3" w:rsidRPr="00CC49A3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FB0C8E" w:rsidP="00FB0C8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EA6F52" w:rsidP="00425E1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5,</w:t>
            </w:r>
            <w:r w:rsidR="00425E11">
              <w:rPr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3F5F20" w:rsidRPr="00CC49A3" w:rsidRDefault="00CA352B" w:rsidP="003F5F2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C825B3" w:rsidP="00CA352B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6,</w:t>
            </w:r>
            <w:r w:rsidR="00CA352B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C49A3" w:rsidRDefault="00CC49A3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FB0C8E" w:rsidP="00FB0C8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EA6F52" w:rsidP="00425E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</w:t>
            </w:r>
            <w:r w:rsidR="00425E11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A352B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C825B3" w:rsidP="00CA352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,</w:t>
            </w:r>
            <w:r w:rsidR="00CA352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FB0C8E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EA6F52" w:rsidP="00425E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,</w:t>
            </w:r>
            <w:r w:rsidR="00425E11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EA6F52" w:rsidP="00CA352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,</w:t>
            </w:r>
            <w:r w:rsidR="00CA352B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EA6F52" w:rsidP="00CA352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,</w:t>
            </w:r>
            <w:r w:rsidR="00CA352B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FB0C8E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425E11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CA352B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CA352B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,2</w:t>
            </w:r>
          </w:p>
        </w:tc>
      </w:tr>
      <w:tr w:rsidR="00CC49A3" w:rsidRPr="00A0039C" w:rsidTr="00CC49A3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520556" w:rsidP="0052055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8A75DC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8A75DC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EA6F52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EA6F52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B357B3" w:rsidRPr="006E4ED9" w:rsidRDefault="00B357B3" w:rsidP="00B357B3">
      <w:pPr>
        <w:rPr>
          <w:lang w:eastAsia="ru-RU"/>
        </w:rPr>
      </w:pPr>
    </w:p>
    <w:p w:rsidR="00B357B3" w:rsidRPr="006E4ED9" w:rsidRDefault="00B357B3" w:rsidP="00B357B3">
      <w:pPr>
        <w:rPr>
          <w:lang w:eastAsia="ru-RU"/>
        </w:rPr>
      </w:pPr>
    </w:p>
    <w:p w:rsidR="00185691" w:rsidRPr="006E4ED9" w:rsidRDefault="00B357B3" w:rsidP="00B357B3">
      <w:pPr>
        <w:rPr>
          <w:lang w:eastAsia="ru-RU"/>
        </w:rPr>
      </w:pPr>
      <w:r w:rsidRPr="006E4ED9">
        <w:rPr>
          <w:b/>
          <w:lang w:eastAsia="ru-RU"/>
        </w:rPr>
        <w:br w:type="page"/>
      </w:r>
      <w:r w:rsidR="00185691" w:rsidRPr="006E4ED9">
        <w:rPr>
          <w:b/>
          <w:bCs/>
          <w:lang w:eastAsia="ru-RU"/>
        </w:rPr>
        <w:lastRenderedPageBreak/>
        <w:t xml:space="preserve">Форма </w:t>
      </w:r>
      <w:r w:rsidR="00185691">
        <w:rPr>
          <w:b/>
          <w:bCs/>
          <w:lang w:eastAsia="ru-RU"/>
        </w:rPr>
        <w:t>6</w:t>
      </w:r>
      <w:r w:rsidR="00185691" w:rsidRPr="006E4ED9">
        <w:rPr>
          <w:b/>
          <w:bCs/>
          <w:lang w:eastAsia="ru-RU"/>
        </w:rPr>
        <w:t>.</w:t>
      </w:r>
      <w:r w:rsidR="00185691" w:rsidRPr="006E4ED9">
        <w:rPr>
          <w:lang w:eastAsia="ru-RU"/>
        </w:rPr>
        <w:t xml:space="preserve"> </w:t>
      </w:r>
      <w:hyperlink r:id="rId14" w:history="1">
        <w:r w:rsidR="00185691" w:rsidRPr="006E4ED9">
          <w:rPr>
            <w:lang w:eastAsia="ru-RU"/>
          </w:rPr>
          <w:t>Отчет</w:t>
        </w:r>
      </w:hyperlink>
      <w:r w:rsidR="00185691"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185691" w:rsidP="004A7E35">
            <w:pPr>
              <w:rPr>
                <w:b/>
                <w:bCs/>
                <w:kern w:val="32"/>
                <w:sz w:val="20"/>
                <w:szCs w:val="20"/>
              </w:rPr>
            </w:pPr>
            <w:r w:rsidRPr="00BC7091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85691" w:rsidRPr="00BC7091" w:rsidRDefault="00185691" w:rsidP="004A7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C825B3" w:rsidP="005E519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5 618,33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C825B3" w:rsidP="00F21A2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 52</w:t>
            </w:r>
            <w:r w:rsidR="00F21A25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F21A25">
              <w:rPr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40" w:type="dxa"/>
            <w:noWrap/>
            <w:vAlign w:val="bottom"/>
          </w:tcPr>
          <w:p w:rsidR="00E9498F" w:rsidRPr="006C61E7" w:rsidRDefault="005B3114" w:rsidP="00E9498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1,0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C825B3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 709,19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766B4F" w:rsidP="00F21A2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28,</w:t>
            </w:r>
            <w:r w:rsidR="00F21A25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5B3114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,4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C825B3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 909,14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766B4F" w:rsidP="00E4024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95,26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5B3114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,0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межбюджетные трансфер</w:t>
            </w:r>
            <w:r w:rsidR="0071073B">
              <w:rPr>
                <w:sz w:val="18"/>
                <w:szCs w:val="18"/>
                <w:lang w:eastAsia="ru-RU"/>
              </w:rPr>
              <w:t>т</w:t>
            </w:r>
            <w:r w:rsidRPr="006E4ED9">
              <w:rPr>
                <w:sz w:val="18"/>
                <w:szCs w:val="18"/>
                <w:lang w:eastAsia="ru-RU"/>
              </w:rPr>
              <w:t xml:space="preserve">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85691" w:rsidRPr="00BC7091" w:rsidRDefault="00185691" w:rsidP="004A7E35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C825B3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 057,79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F21A25" w:rsidP="002A649E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31,27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CA352B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0,1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C825B3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454,62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766B4F" w:rsidP="002A649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1,29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5B3114" w:rsidP="00CA352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,</w:t>
            </w:r>
            <w:r w:rsidR="00CA352B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A735A5" w:rsidP="000577A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3,17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766B4F" w:rsidP="000577A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,98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5B3114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1796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4A7E3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C825B3" w:rsidP="00912DBF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 975,2</w:t>
            </w:r>
            <w:r w:rsidR="00912DBF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766B4F" w:rsidP="00CA352B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5B311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95,8</w:t>
            </w:r>
            <w:r w:rsidR="00CA352B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BA7BD3" w:rsidRDefault="005B3114" w:rsidP="00AE28D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2,8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C825B3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088,79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766B4F" w:rsidP="00CA352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5B311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562,8</w:t>
            </w:r>
            <w:r w:rsidR="00CA352B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5B3114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4,8</w:t>
            </w:r>
          </w:p>
        </w:tc>
      </w:tr>
      <w:tr w:rsidR="00C96CCF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96CCF" w:rsidRPr="006E4ED9" w:rsidRDefault="00C96CCF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C96CCF" w:rsidRPr="006E4ED9" w:rsidRDefault="00C825B3" w:rsidP="00912DB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886,</w:t>
            </w:r>
            <w:r w:rsidR="00912DBF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80" w:type="dxa"/>
            <w:noWrap/>
            <w:vAlign w:val="bottom"/>
          </w:tcPr>
          <w:p w:rsidR="00C96CCF" w:rsidRPr="006E4ED9" w:rsidRDefault="00766B4F" w:rsidP="00A108F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3,00</w:t>
            </w:r>
          </w:p>
        </w:tc>
        <w:tc>
          <w:tcPr>
            <w:tcW w:w="1540" w:type="dxa"/>
            <w:noWrap/>
            <w:vAlign w:val="bottom"/>
          </w:tcPr>
          <w:p w:rsidR="00C96CCF" w:rsidRPr="006E4ED9" w:rsidRDefault="005B3114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5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461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138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BC7091" w:rsidRDefault="00185691" w:rsidP="004A7E3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хранение и развитие культурно-досуговой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CB3B5E" w:rsidRDefault="00185691" w:rsidP="0077119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912DBF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 570,19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5B3114" w:rsidP="00F21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71,0</w:t>
            </w:r>
            <w:r w:rsidR="00F21A2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5B3114" w:rsidP="0077119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2,9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CB3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77119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766B4F" w:rsidP="0092230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090,72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766B4F" w:rsidP="005C6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B31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8,78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5B3114" w:rsidP="00AE28D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,5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C825B3" w:rsidP="00766B4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419,4</w:t>
            </w:r>
            <w:r w:rsidR="00766B4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766B4F" w:rsidP="00684C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2,28</w:t>
            </w:r>
          </w:p>
        </w:tc>
        <w:tc>
          <w:tcPr>
            <w:tcW w:w="1540" w:type="dxa"/>
            <w:noWrap/>
            <w:vAlign w:val="bottom"/>
          </w:tcPr>
          <w:p w:rsidR="00C96CCF" w:rsidRPr="00771196" w:rsidRDefault="005B3114" w:rsidP="00C96CC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,0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CB3B5E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711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  <w:r w:rsidRPr="00771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CB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180D1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витие и реализация потенциала молодежи в интересах общества муниципальной программы. </w:t>
            </w: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5C6BAC" w:rsidP="005C6BA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7E6B08" w:rsidRDefault="00766B4F" w:rsidP="00F21A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</w:t>
            </w:r>
            <w:r w:rsidR="00F21A25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CA352B" w:rsidP="005C6BA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3,7</w:t>
            </w: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5C6BAC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092BCC" w:rsidRDefault="00766B4F" w:rsidP="00F21A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</w:t>
            </w:r>
            <w:r w:rsidR="00F21A25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40" w:type="dxa"/>
            <w:noWrap/>
            <w:vAlign w:val="bottom"/>
          </w:tcPr>
          <w:p w:rsidR="00185691" w:rsidRPr="005C6BAC" w:rsidRDefault="00CA352B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3,7</w:t>
            </w: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6B04F1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180D1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6B04F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4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5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FB488F" w:rsidRPr="00A0039C">
        <w:trPr>
          <w:trHeight w:val="20"/>
        </w:trPr>
        <w:tc>
          <w:tcPr>
            <w:tcW w:w="500" w:type="dxa"/>
            <w:noWrap/>
          </w:tcPr>
          <w:p w:rsidR="00FB488F" w:rsidRPr="006E4ED9" w:rsidRDefault="00FB488F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FB488F" w:rsidRPr="006E4ED9" w:rsidRDefault="00FB488F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FB488F" w:rsidRPr="006E4ED9" w:rsidRDefault="00FB488F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03.2017</w:t>
            </w:r>
          </w:p>
        </w:tc>
        <w:tc>
          <w:tcPr>
            <w:tcW w:w="1540" w:type="dxa"/>
            <w:noWrap/>
            <w:vAlign w:val="bottom"/>
          </w:tcPr>
          <w:p w:rsidR="00FB488F" w:rsidRPr="006E4ED9" w:rsidRDefault="00FB488F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796" w:type="dxa"/>
            <w:noWrap/>
            <w:vAlign w:val="bottom"/>
          </w:tcPr>
          <w:p w:rsidR="00FB488F" w:rsidRPr="006E4ED9" w:rsidRDefault="00FB488F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 внесении изменений в МЦП</w:t>
            </w:r>
          </w:p>
        </w:tc>
      </w:tr>
      <w:tr w:rsidR="00912DBF" w:rsidRPr="00A0039C">
        <w:trPr>
          <w:trHeight w:val="20"/>
        </w:trPr>
        <w:tc>
          <w:tcPr>
            <w:tcW w:w="500" w:type="dxa"/>
            <w:noWrap/>
          </w:tcPr>
          <w:p w:rsidR="00912DBF" w:rsidRPr="006E4ED9" w:rsidRDefault="00912DBF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</w:tcPr>
          <w:p w:rsidR="00912DBF" w:rsidRDefault="00912DBF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912DBF" w:rsidRDefault="00912DBF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11.2017</w:t>
            </w:r>
          </w:p>
        </w:tc>
        <w:tc>
          <w:tcPr>
            <w:tcW w:w="1540" w:type="dxa"/>
            <w:noWrap/>
            <w:vAlign w:val="bottom"/>
          </w:tcPr>
          <w:p w:rsidR="00912DBF" w:rsidRDefault="00912DBF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5796" w:type="dxa"/>
            <w:noWrap/>
            <w:vAlign w:val="bottom"/>
          </w:tcPr>
          <w:p w:rsidR="00912DBF" w:rsidRDefault="00912DBF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 внесении изменений в МЦП</w:t>
            </w:r>
            <w:r w:rsidR="00994917">
              <w:rPr>
                <w:color w:val="000000"/>
                <w:sz w:val="20"/>
                <w:szCs w:val="20"/>
                <w:lang w:eastAsia="ru-RU"/>
              </w:rPr>
              <w:t>(действует с 01.09.2017)</w:t>
            </w:r>
          </w:p>
        </w:tc>
      </w:tr>
    </w:tbl>
    <w:p w:rsidR="00185691" w:rsidRDefault="00185691" w:rsidP="00D31D39">
      <w:pPr>
        <w:ind w:firstLine="708"/>
      </w:pPr>
    </w:p>
    <w:p w:rsidR="00D540C4" w:rsidRDefault="00D540C4" w:rsidP="00D31D39">
      <w:pPr>
        <w:ind w:firstLine="708"/>
      </w:pPr>
    </w:p>
    <w:p w:rsidR="00D540C4" w:rsidRDefault="00D540C4" w:rsidP="00D31D39">
      <w:pPr>
        <w:ind w:firstLine="708"/>
      </w:pPr>
    </w:p>
    <w:p w:rsidR="00D540C4" w:rsidRDefault="00D540C4" w:rsidP="00D31D39">
      <w:pPr>
        <w:ind w:firstLine="708"/>
      </w:pPr>
    </w:p>
    <w:p w:rsidR="00D540C4" w:rsidRDefault="00D540C4" w:rsidP="00D540C4">
      <w:pPr>
        <w:ind w:firstLine="708"/>
        <w:jc w:val="center"/>
      </w:pPr>
      <w:r>
        <w:t>Аналитическая записка</w:t>
      </w:r>
    </w:p>
    <w:p w:rsidR="00642C8A" w:rsidRDefault="00642C8A" w:rsidP="00D540C4">
      <w:pPr>
        <w:ind w:firstLine="708"/>
        <w:jc w:val="center"/>
      </w:pPr>
    </w:p>
    <w:p w:rsidR="00304697" w:rsidRDefault="00304697" w:rsidP="00304697">
      <w:r>
        <w:t>С 2015 года на территории муниципального образования «Город Кедровый» действует муниципальная программа «</w:t>
      </w:r>
      <w:r w:rsidRPr="00304697"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  <w:r>
        <w:rPr>
          <w:bCs/>
          <w:kern w:val="32"/>
        </w:rPr>
        <w:t xml:space="preserve"> </w:t>
      </w:r>
      <w:r w:rsidRPr="00304697">
        <w:rPr>
          <w:bCs/>
          <w:kern w:val="32"/>
        </w:rPr>
        <w:t>«Город Кедровый</w:t>
      </w:r>
      <w:r>
        <w:rPr>
          <w:bCs/>
          <w:kern w:val="32"/>
        </w:rPr>
        <w:t xml:space="preserve"> </w:t>
      </w:r>
      <w:r>
        <w:t xml:space="preserve"> 2015-2020 годы», в которую входят следующие подпрограммы:</w:t>
      </w:r>
    </w:p>
    <w:p w:rsidR="00304697" w:rsidRDefault="00304697" w:rsidP="00304697">
      <w:pPr>
        <w:ind w:firstLine="709"/>
        <w:jc w:val="both"/>
      </w:pPr>
      <w:r>
        <w:t>1.Управление сферой культуры.</w:t>
      </w:r>
    </w:p>
    <w:p w:rsidR="00304697" w:rsidRDefault="00304697" w:rsidP="00304697">
      <w:pPr>
        <w:ind w:firstLine="709"/>
        <w:jc w:val="both"/>
      </w:pPr>
      <w:r>
        <w:t>2.Сохранеие и развитие библиотечной деятельности</w:t>
      </w:r>
    </w:p>
    <w:p w:rsidR="00304697" w:rsidRDefault="00304697" w:rsidP="00304697">
      <w:pPr>
        <w:ind w:firstLine="709"/>
        <w:jc w:val="both"/>
      </w:pPr>
      <w:r>
        <w:t>3.Сохранение и развитие культурно-досуговой деятельности</w:t>
      </w:r>
    </w:p>
    <w:p w:rsidR="00304697" w:rsidRDefault="00304697" w:rsidP="00304697">
      <w:pPr>
        <w:ind w:firstLine="709"/>
        <w:jc w:val="both"/>
      </w:pPr>
      <w:r>
        <w:t>4. Организация отдыха детей в каникулярное время.</w:t>
      </w:r>
    </w:p>
    <w:p w:rsidR="00304697" w:rsidRDefault="00304697" w:rsidP="00304697">
      <w:pPr>
        <w:ind w:firstLine="709"/>
        <w:jc w:val="both"/>
      </w:pPr>
      <w:r>
        <w:t>5. Развитие и реализация молодежи в интересах общества.</w:t>
      </w:r>
    </w:p>
    <w:p w:rsidR="00642C8A" w:rsidRDefault="00D91DB5" w:rsidP="00642C8A">
      <w:pPr>
        <w:ind w:firstLine="709"/>
        <w:jc w:val="both"/>
      </w:pPr>
      <w:r>
        <w:t>По итогам 3 квартала среднемесячная заработная плата составила 29 132,0</w:t>
      </w:r>
      <w:r w:rsidR="00C94931">
        <w:t>6</w:t>
      </w:r>
      <w:r>
        <w:t xml:space="preserve"> что составила 94,7%  условия соглашения субсидии на достижение целевых показателей по плану мероприятий («дорожной карте») .Причиной отклонения послужило в связи с очередными  отпусками специалистов (июль, август) работников МУ «Кедровская ЦБС». В нормативно правовой акт</w:t>
      </w:r>
      <w:r w:rsidRPr="00432FEE">
        <w:t xml:space="preserve"> </w:t>
      </w:r>
      <w:r>
        <w:t xml:space="preserve">«Оплата труда руководителей», Администрации города Кедрового, в части выплат заработной платы руководителей не внесены изменения в связи с этим АУП </w:t>
      </w:r>
      <w:r w:rsidR="00C94931">
        <w:t>невыдержанна</w:t>
      </w:r>
      <w:r>
        <w:t xml:space="preserve"> средняя заработная плата.</w:t>
      </w:r>
      <w:r w:rsidR="00642C8A" w:rsidRPr="00642C8A">
        <w:t xml:space="preserve"> </w:t>
      </w:r>
      <w:r w:rsidR="00642C8A">
        <w:t>Общая укомплектованность штата в соответствии со штатным расписанием –100 %. Количество культурно-массовых мероприятий в 3 квартале ,составило 167 , что составляет 69,6%  от годового плата .</w:t>
      </w:r>
    </w:p>
    <w:p w:rsidR="00642C8A" w:rsidRDefault="00642C8A" w:rsidP="00642C8A">
      <w:pPr>
        <w:tabs>
          <w:tab w:val="left" w:pos="3420"/>
        </w:tabs>
        <w:ind w:firstLine="539"/>
        <w:jc w:val="both"/>
      </w:pPr>
      <w:r>
        <w:t>Основные мероприятия муниципальной программы выполняются в срок. Расходы на реализацию муниципальной программы «</w:t>
      </w:r>
      <w:r w:rsidRPr="00304697">
        <w:rPr>
          <w:bCs/>
          <w:kern w:val="32"/>
        </w:rPr>
        <w:t>Развитие</w:t>
      </w:r>
      <w:r>
        <w:rPr>
          <w:bCs/>
          <w:kern w:val="32"/>
        </w:rPr>
        <w:t xml:space="preserve"> культуры </w:t>
      </w:r>
      <w:r w:rsidRPr="00304697">
        <w:rPr>
          <w:bCs/>
          <w:kern w:val="32"/>
        </w:rPr>
        <w:t>мун</w:t>
      </w:r>
      <w:r>
        <w:rPr>
          <w:bCs/>
          <w:kern w:val="32"/>
        </w:rPr>
        <w:t xml:space="preserve">иципального </w:t>
      </w:r>
      <w:r w:rsidRPr="00304697">
        <w:rPr>
          <w:bCs/>
          <w:kern w:val="32"/>
        </w:rPr>
        <w:t>образования</w:t>
      </w:r>
      <w:r>
        <w:rPr>
          <w:bCs/>
          <w:kern w:val="32"/>
        </w:rPr>
        <w:t xml:space="preserve"> «Город Кедровый на </w:t>
      </w:r>
      <w:r>
        <w:t>2015-2020годы» за счет всех источников финансирования  в 3 квартале 2017 года составили</w:t>
      </w:r>
      <w:r>
        <w:rPr>
          <w:bCs/>
        </w:rPr>
        <w:t>  9</w:t>
      </w:r>
      <w:r w:rsidR="006366B5">
        <w:rPr>
          <w:bCs/>
        </w:rPr>
        <w:t xml:space="preserve"> </w:t>
      </w:r>
      <w:r>
        <w:rPr>
          <w:bCs/>
        </w:rPr>
        <w:t>523 530,00</w:t>
      </w:r>
      <w:r w:rsidRPr="003F77EF">
        <w:t xml:space="preserve"> (</w:t>
      </w:r>
      <w:r>
        <w:rPr>
          <w:bCs/>
          <w:color w:val="000000"/>
        </w:rPr>
        <w:t xml:space="preserve">61,0 </w:t>
      </w:r>
      <w:r w:rsidRPr="003F77EF">
        <w:t>%</w:t>
      </w:r>
      <w:r>
        <w:t xml:space="preserve"> от годового плана</w:t>
      </w:r>
      <w:bookmarkStart w:id="0" w:name="_GoBack"/>
      <w:bookmarkEnd w:id="0"/>
      <w:r>
        <w:t>).</w:t>
      </w:r>
    </w:p>
    <w:p w:rsidR="00642C8A" w:rsidRDefault="00642C8A" w:rsidP="00642C8A">
      <w:pPr>
        <w:ind w:firstLine="709"/>
        <w:jc w:val="both"/>
      </w:pPr>
    </w:p>
    <w:p w:rsidR="00642C8A" w:rsidRDefault="00642C8A" w:rsidP="00642C8A">
      <w:pPr>
        <w:ind w:firstLine="709"/>
        <w:jc w:val="both"/>
      </w:pPr>
    </w:p>
    <w:p w:rsidR="00304697" w:rsidRDefault="00304697" w:rsidP="00D91DB5">
      <w:pPr>
        <w:ind w:firstLine="709"/>
        <w:jc w:val="both"/>
      </w:pPr>
    </w:p>
    <w:p w:rsidR="00304697" w:rsidRPr="00D31D39" w:rsidRDefault="00304697" w:rsidP="00304697">
      <w:pPr>
        <w:ind w:firstLine="708"/>
        <w:jc w:val="center"/>
      </w:pPr>
    </w:p>
    <w:sectPr w:rsidR="00304697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5E" w:rsidRDefault="00F76C5E" w:rsidP="009A5D3A">
      <w:r>
        <w:separator/>
      </w:r>
    </w:p>
  </w:endnote>
  <w:endnote w:type="continuationSeparator" w:id="0">
    <w:p w:rsidR="00F76C5E" w:rsidRDefault="00F76C5E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5E" w:rsidRDefault="00F76C5E" w:rsidP="009A5D3A">
      <w:r>
        <w:separator/>
      </w:r>
    </w:p>
  </w:footnote>
  <w:footnote w:type="continuationSeparator" w:id="0">
    <w:p w:rsidR="00F76C5E" w:rsidRDefault="00F76C5E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1F3"/>
    <w:rsid w:val="00006DE2"/>
    <w:rsid w:val="0001508C"/>
    <w:rsid w:val="0001731A"/>
    <w:rsid w:val="0002316A"/>
    <w:rsid w:val="00033035"/>
    <w:rsid w:val="00034686"/>
    <w:rsid w:val="00034797"/>
    <w:rsid w:val="00037CE5"/>
    <w:rsid w:val="0004576F"/>
    <w:rsid w:val="00051FB1"/>
    <w:rsid w:val="000577A5"/>
    <w:rsid w:val="00060046"/>
    <w:rsid w:val="00075BD8"/>
    <w:rsid w:val="00081A8D"/>
    <w:rsid w:val="00084DFB"/>
    <w:rsid w:val="000858BA"/>
    <w:rsid w:val="0008598A"/>
    <w:rsid w:val="0008746C"/>
    <w:rsid w:val="00091C3E"/>
    <w:rsid w:val="00092BCC"/>
    <w:rsid w:val="000A0CEB"/>
    <w:rsid w:val="000A21DC"/>
    <w:rsid w:val="000C2F54"/>
    <w:rsid w:val="000D060E"/>
    <w:rsid w:val="000E0EE2"/>
    <w:rsid w:val="000F0020"/>
    <w:rsid w:val="000F2E20"/>
    <w:rsid w:val="000F5E36"/>
    <w:rsid w:val="000F728A"/>
    <w:rsid w:val="00102153"/>
    <w:rsid w:val="00102241"/>
    <w:rsid w:val="0012059D"/>
    <w:rsid w:val="00124C6A"/>
    <w:rsid w:val="00130832"/>
    <w:rsid w:val="00131AB1"/>
    <w:rsid w:val="00134540"/>
    <w:rsid w:val="00137BC7"/>
    <w:rsid w:val="00143F8E"/>
    <w:rsid w:val="001530F7"/>
    <w:rsid w:val="0015472C"/>
    <w:rsid w:val="0015484B"/>
    <w:rsid w:val="001575CD"/>
    <w:rsid w:val="00164E8E"/>
    <w:rsid w:val="001660B3"/>
    <w:rsid w:val="001741B2"/>
    <w:rsid w:val="00180D15"/>
    <w:rsid w:val="00181565"/>
    <w:rsid w:val="00181B7D"/>
    <w:rsid w:val="00185691"/>
    <w:rsid w:val="001903BF"/>
    <w:rsid w:val="0019162D"/>
    <w:rsid w:val="001951D9"/>
    <w:rsid w:val="00195483"/>
    <w:rsid w:val="001A0F82"/>
    <w:rsid w:val="001A60F5"/>
    <w:rsid w:val="001B0FB5"/>
    <w:rsid w:val="001B2196"/>
    <w:rsid w:val="001B3D51"/>
    <w:rsid w:val="001D1796"/>
    <w:rsid w:val="001D4266"/>
    <w:rsid w:val="001E4E99"/>
    <w:rsid w:val="001F4AEF"/>
    <w:rsid w:val="001F52FB"/>
    <w:rsid w:val="001F719F"/>
    <w:rsid w:val="00201791"/>
    <w:rsid w:val="002019C5"/>
    <w:rsid w:val="0020365A"/>
    <w:rsid w:val="002059B2"/>
    <w:rsid w:val="002139A9"/>
    <w:rsid w:val="002205FE"/>
    <w:rsid w:val="00223564"/>
    <w:rsid w:val="002279A5"/>
    <w:rsid w:val="002339A7"/>
    <w:rsid w:val="00235DC9"/>
    <w:rsid w:val="00237295"/>
    <w:rsid w:val="00243E9A"/>
    <w:rsid w:val="00244B12"/>
    <w:rsid w:val="00250BD4"/>
    <w:rsid w:val="002531B7"/>
    <w:rsid w:val="00260E88"/>
    <w:rsid w:val="00274C71"/>
    <w:rsid w:val="0027675B"/>
    <w:rsid w:val="00280C0E"/>
    <w:rsid w:val="0028712B"/>
    <w:rsid w:val="002A2B68"/>
    <w:rsid w:val="002A4397"/>
    <w:rsid w:val="002A649E"/>
    <w:rsid w:val="002B23CF"/>
    <w:rsid w:val="002B2BD3"/>
    <w:rsid w:val="002B7BE3"/>
    <w:rsid w:val="002C218B"/>
    <w:rsid w:val="002D53FF"/>
    <w:rsid w:val="002D7065"/>
    <w:rsid w:val="002E6279"/>
    <w:rsid w:val="002F1A22"/>
    <w:rsid w:val="002F1E61"/>
    <w:rsid w:val="002F3D77"/>
    <w:rsid w:val="00304697"/>
    <w:rsid w:val="00311575"/>
    <w:rsid w:val="0031195D"/>
    <w:rsid w:val="003167E5"/>
    <w:rsid w:val="00317287"/>
    <w:rsid w:val="00321E06"/>
    <w:rsid w:val="00337346"/>
    <w:rsid w:val="0033752E"/>
    <w:rsid w:val="00344FDD"/>
    <w:rsid w:val="00363DDE"/>
    <w:rsid w:val="00367E05"/>
    <w:rsid w:val="003769C6"/>
    <w:rsid w:val="00391E4E"/>
    <w:rsid w:val="003A179E"/>
    <w:rsid w:val="003A4290"/>
    <w:rsid w:val="003A5086"/>
    <w:rsid w:val="003A5D89"/>
    <w:rsid w:val="003B0EBC"/>
    <w:rsid w:val="003B2DEA"/>
    <w:rsid w:val="003C0050"/>
    <w:rsid w:val="003C39CA"/>
    <w:rsid w:val="003C7A9A"/>
    <w:rsid w:val="003D7914"/>
    <w:rsid w:val="003E13DD"/>
    <w:rsid w:val="003E5DC2"/>
    <w:rsid w:val="003E613D"/>
    <w:rsid w:val="003F29E8"/>
    <w:rsid w:val="003F2F7E"/>
    <w:rsid w:val="003F5F20"/>
    <w:rsid w:val="003F6839"/>
    <w:rsid w:val="00403282"/>
    <w:rsid w:val="00403D68"/>
    <w:rsid w:val="00415D0B"/>
    <w:rsid w:val="004172B9"/>
    <w:rsid w:val="00420903"/>
    <w:rsid w:val="00425E11"/>
    <w:rsid w:val="00441754"/>
    <w:rsid w:val="00446C98"/>
    <w:rsid w:val="004530B3"/>
    <w:rsid w:val="00453B64"/>
    <w:rsid w:val="004608F9"/>
    <w:rsid w:val="0047184B"/>
    <w:rsid w:val="00475847"/>
    <w:rsid w:val="0047639F"/>
    <w:rsid w:val="0048733D"/>
    <w:rsid w:val="00497564"/>
    <w:rsid w:val="004A7E35"/>
    <w:rsid w:val="004B3841"/>
    <w:rsid w:val="004C10D7"/>
    <w:rsid w:val="004C3610"/>
    <w:rsid w:val="004D4E9F"/>
    <w:rsid w:val="004F3D4E"/>
    <w:rsid w:val="004F4C0E"/>
    <w:rsid w:val="004F5C7F"/>
    <w:rsid w:val="004F7E88"/>
    <w:rsid w:val="00501DAF"/>
    <w:rsid w:val="00503997"/>
    <w:rsid w:val="00505646"/>
    <w:rsid w:val="00505D95"/>
    <w:rsid w:val="00510C92"/>
    <w:rsid w:val="005152E5"/>
    <w:rsid w:val="00520556"/>
    <w:rsid w:val="00525A43"/>
    <w:rsid w:val="00527E00"/>
    <w:rsid w:val="00536DBE"/>
    <w:rsid w:val="00541EF9"/>
    <w:rsid w:val="00547644"/>
    <w:rsid w:val="0055463D"/>
    <w:rsid w:val="005548BB"/>
    <w:rsid w:val="00554E67"/>
    <w:rsid w:val="0055563D"/>
    <w:rsid w:val="00561C8A"/>
    <w:rsid w:val="005656FF"/>
    <w:rsid w:val="0057033C"/>
    <w:rsid w:val="00574B18"/>
    <w:rsid w:val="00580EFF"/>
    <w:rsid w:val="00595072"/>
    <w:rsid w:val="00597D96"/>
    <w:rsid w:val="005A199F"/>
    <w:rsid w:val="005A775C"/>
    <w:rsid w:val="005B3114"/>
    <w:rsid w:val="005B4BC3"/>
    <w:rsid w:val="005C6BAC"/>
    <w:rsid w:val="005D7841"/>
    <w:rsid w:val="005E06E7"/>
    <w:rsid w:val="005E5191"/>
    <w:rsid w:val="00606833"/>
    <w:rsid w:val="006106FB"/>
    <w:rsid w:val="006143AC"/>
    <w:rsid w:val="00617CF3"/>
    <w:rsid w:val="00617F0F"/>
    <w:rsid w:val="006205D8"/>
    <w:rsid w:val="006366B5"/>
    <w:rsid w:val="00642C8A"/>
    <w:rsid w:val="0064666A"/>
    <w:rsid w:val="00652359"/>
    <w:rsid w:val="00660B59"/>
    <w:rsid w:val="006650ED"/>
    <w:rsid w:val="00665661"/>
    <w:rsid w:val="0066642E"/>
    <w:rsid w:val="00672349"/>
    <w:rsid w:val="006736E9"/>
    <w:rsid w:val="00674567"/>
    <w:rsid w:val="00684C9F"/>
    <w:rsid w:val="006858A7"/>
    <w:rsid w:val="00691E57"/>
    <w:rsid w:val="0069205E"/>
    <w:rsid w:val="006B04F1"/>
    <w:rsid w:val="006C50E8"/>
    <w:rsid w:val="006C61E7"/>
    <w:rsid w:val="006D093D"/>
    <w:rsid w:val="006D3D30"/>
    <w:rsid w:val="006E27D8"/>
    <w:rsid w:val="006E4129"/>
    <w:rsid w:val="006E4ED9"/>
    <w:rsid w:val="006F4D8E"/>
    <w:rsid w:val="006F546C"/>
    <w:rsid w:val="006F7676"/>
    <w:rsid w:val="007025E2"/>
    <w:rsid w:val="0071073B"/>
    <w:rsid w:val="007201FF"/>
    <w:rsid w:val="00725DA9"/>
    <w:rsid w:val="00725E5F"/>
    <w:rsid w:val="0073240A"/>
    <w:rsid w:val="007345A0"/>
    <w:rsid w:val="00735002"/>
    <w:rsid w:val="00737436"/>
    <w:rsid w:val="00737692"/>
    <w:rsid w:val="00737A1C"/>
    <w:rsid w:val="007420CF"/>
    <w:rsid w:val="00745D89"/>
    <w:rsid w:val="00747889"/>
    <w:rsid w:val="00751C2E"/>
    <w:rsid w:val="00754294"/>
    <w:rsid w:val="00756DF8"/>
    <w:rsid w:val="00764058"/>
    <w:rsid w:val="00766B4F"/>
    <w:rsid w:val="00771196"/>
    <w:rsid w:val="0078372A"/>
    <w:rsid w:val="00787A99"/>
    <w:rsid w:val="00792692"/>
    <w:rsid w:val="007A6748"/>
    <w:rsid w:val="007A7741"/>
    <w:rsid w:val="007B01B9"/>
    <w:rsid w:val="007B33E4"/>
    <w:rsid w:val="007D43AC"/>
    <w:rsid w:val="007D44AB"/>
    <w:rsid w:val="007D64DA"/>
    <w:rsid w:val="007E6B08"/>
    <w:rsid w:val="007F1C58"/>
    <w:rsid w:val="007F2AC3"/>
    <w:rsid w:val="007F4F31"/>
    <w:rsid w:val="007F6A55"/>
    <w:rsid w:val="0081455B"/>
    <w:rsid w:val="008146FD"/>
    <w:rsid w:val="00831D5A"/>
    <w:rsid w:val="0083595A"/>
    <w:rsid w:val="00836289"/>
    <w:rsid w:val="00853F33"/>
    <w:rsid w:val="00855E8E"/>
    <w:rsid w:val="00860DAC"/>
    <w:rsid w:val="008661F3"/>
    <w:rsid w:val="00873388"/>
    <w:rsid w:val="008827BB"/>
    <w:rsid w:val="00890099"/>
    <w:rsid w:val="00891880"/>
    <w:rsid w:val="00891D88"/>
    <w:rsid w:val="00896A57"/>
    <w:rsid w:val="00897259"/>
    <w:rsid w:val="008A07F4"/>
    <w:rsid w:val="008A14E9"/>
    <w:rsid w:val="008A75DC"/>
    <w:rsid w:val="008B18DE"/>
    <w:rsid w:val="008B1C1E"/>
    <w:rsid w:val="008C10E4"/>
    <w:rsid w:val="008C19C0"/>
    <w:rsid w:val="008D1F98"/>
    <w:rsid w:val="008D2779"/>
    <w:rsid w:val="008D70AB"/>
    <w:rsid w:val="008E3E55"/>
    <w:rsid w:val="008F4A44"/>
    <w:rsid w:val="008F6A78"/>
    <w:rsid w:val="00912DBF"/>
    <w:rsid w:val="00922309"/>
    <w:rsid w:val="00924D34"/>
    <w:rsid w:val="009253D4"/>
    <w:rsid w:val="009326BD"/>
    <w:rsid w:val="00933455"/>
    <w:rsid w:val="00942ECD"/>
    <w:rsid w:val="00943D42"/>
    <w:rsid w:val="00950008"/>
    <w:rsid w:val="00951C8F"/>
    <w:rsid w:val="00966F71"/>
    <w:rsid w:val="00975B56"/>
    <w:rsid w:val="00975BA2"/>
    <w:rsid w:val="0098158B"/>
    <w:rsid w:val="00981BFB"/>
    <w:rsid w:val="00984CAC"/>
    <w:rsid w:val="00994917"/>
    <w:rsid w:val="00995759"/>
    <w:rsid w:val="009A5D3A"/>
    <w:rsid w:val="009A68DA"/>
    <w:rsid w:val="009B3584"/>
    <w:rsid w:val="009B7263"/>
    <w:rsid w:val="009C4EA6"/>
    <w:rsid w:val="009E0C27"/>
    <w:rsid w:val="009E7661"/>
    <w:rsid w:val="009F73A6"/>
    <w:rsid w:val="00A0039C"/>
    <w:rsid w:val="00A108FD"/>
    <w:rsid w:val="00A16293"/>
    <w:rsid w:val="00A1744B"/>
    <w:rsid w:val="00A27A28"/>
    <w:rsid w:val="00A35389"/>
    <w:rsid w:val="00A35AF6"/>
    <w:rsid w:val="00A50C64"/>
    <w:rsid w:val="00A5404A"/>
    <w:rsid w:val="00A547FA"/>
    <w:rsid w:val="00A55500"/>
    <w:rsid w:val="00A617DA"/>
    <w:rsid w:val="00A631D0"/>
    <w:rsid w:val="00A65CDB"/>
    <w:rsid w:val="00A735A5"/>
    <w:rsid w:val="00A9137D"/>
    <w:rsid w:val="00A963D0"/>
    <w:rsid w:val="00AA077C"/>
    <w:rsid w:val="00AB186B"/>
    <w:rsid w:val="00AB2E8F"/>
    <w:rsid w:val="00AC06A4"/>
    <w:rsid w:val="00AC338C"/>
    <w:rsid w:val="00AC46F5"/>
    <w:rsid w:val="00AC50C8"/>
    <w:rsid w:val="00AC5B1D"/>
    <w:rsid w:val="00AC720B"/>
    <w:rsid w:val="00AD0F84"/>
    <w:rsid w:val="00AD1FAD"/>
    <w:rsid w:val="00AE28DF"/>
    <w:rsid w:val="00AF2E07"/>
    <w:rsid w:val="00AF3875"/>
    <w:rsid w:val="00AF7CC1"/>
    <w:rsid w:val="00B04F21"/>
    <w:rsid w:val="00B14C66"/>
    <w:rsid w:val="00B20407"/>
    <w:rsid w:val="00B236E6"/>
    <w:rsid w:val="00B237EC"/>
    <w:rsid w:val="00B34D59"/>
    <w:rsid w:val="00B357B3"/>
    <w:rsid w:val="00B51B67"/>
    <w:rsid w:val="00B60CF2"/>
    <w:rsid w:val="00B61DBF"/>
    <w:rsid w:val="00B63352"/>
    <w:rsid w:val="00B637C5"/>
    <w:rsid w:val="00B63CB9"/>
    <w:rsid w:val="00B658C1"/>
    <w:rsid w:val="00B70A11"/>
    <w:rsid w:val="00B77E06"/>
    <w:rsid w:val="00B804C3"/>
    <w:rsid w:val="00B8121B"/>
    <w:rsid w:val="00B851AD"/>
    <w:rsid w:val="00B854D3"/>
    <w:rsid w:val="00B86CC2"/>
    <w:rsid w:val="00B8752B"/>
    <w:rsid w:val="00B925E8"/>
    <w:rsid w:val="00B940FB"/>
    <w:rsid w:val="00BA18A9"/>
    <w:rsid w:val="00BA5015"/>
    <w:rsid w:val="00BA7BD3"/>
    <w:rsid w:val="00BA7E7F"/>
    <w:rsid w:val="00BB21AD"/>
    <w:rsid w:val="00BB3FF8"/>
    <w:rsid w:val="00BC7091"/>
    <w:rsid w:val="00BD1891"/>
    <w:rsid w:val="00BD4D0E"/>
    <w:rsid w:val="00BD70FD"/>
    <w:rsid w:val="00BD76DE"/>
    <w:rsid w:val="00BE78D3"/>
    <w:rsid w:val="00C03706"/>
    <w:rsid w:val="00C219A0"/>
    <w:rsid w:val="00C33295"/>
    <w:rsid w:val="00C374C6"/>
    <w:rsid w:val="00C439F2"/>
    <w:rsid w:val="00C43D1C"/>
    <w:rsid w:val="00C446B5"/>
    <w:rsid w:val="00C540CD"/>
    <w:rsid w:val="00C56710"/>
    <w:rsid w:val="00C6783D"/>
    <w:rsid w:val="00C77DDD"/>
    <w:rsid w:val="00C825B3"/>
    <w:rsid w:val="00C90233"/>
    <w:rsid w:val="00C94931"/>
    <w:rsid w:val="00C94B3E"/>
    <w:rsid w:val="00C95FCF"/>
    <w:rsid w:val="00C96CCF"/>
    <w:rsid w:val="00CA352B"/>
    <w:rsid w:val="00CA66A4"/>
    <w:rsid w:val="00CB1779"/>
    <w:rsid w:val="00CB1C9F"/>
    <w:rsid w:val="00CB3B5E"/>
    <w:rsid w:val="00CC3E14"/>
    <w:rsid w:val="00CC49A3"/>
    <w:rsid w:val="00CD2B0D"/>
    <w:rsid w:val="00CD4324"/>
    <w:rsid w:val="00CD714E"/>
    <w:rsid w:val="00CE4017"/>
    <w:rsid w:val="00CE6FDA"/>
    <w:rsid w:val="00CF15D2"/>
    <w:rsid w:val="00CF6D2F"/>
    <w:rsid w:val="00D065D4"/>
    <w:rsid w:val="00D06DB7"/>
    <w:rsid w:val="00D300C4"/>
    <w:rsid w:val="00D31092"/>
    <w:rsid w:val="00D31D39"/>
    <w:rsid w:val="00D540C4"/>
    <w:rsid w:val="00D6145B"/>
    <w:rsid w:val="00D726BE"/>
    <w:rsid w:val="00D726FD"/>
    <w:rsid w:val="00D81F28"/>
    <w:rsid w:val="00D85171"/>
    <w:rsid w:val="00D8720A"/>
    <w:rsid w:val="00D91DB5"/>
    <w:rsid w:val="00DA6473"/>
    <w:rsid w:val="00DA6EA0"/>
    <w:rsid w:val="00DB31D8"/>
    <w:rsid w:val="00DB38EB"/>
    <w:rsid w:val="00DC037E"/>
    <w:rsid w:val="00DE3413"/>
    <w:rsid w:val="00DF3672"/>
    <w:rsid w:val="00DF3DDA"/>
    <w:rsid w:val="00E0506E"/>
    <w:rsid w:val="00E0556C"/>
    <w:rsid w:val="00E06FDE"/>
    <w:rsid w:val="00E07189"/>
    <w:rsid w:val="00E10DA3"/>
    <w:rsid w:val="00E11934"/>
    <w:rsid w:val="00E123ED"/>
    <w:rsid w:val="00E12A5B"/>
    <w:rsid w:val="00E144EB"/>
    <w:rsid w:val="00E14F09"/>
    <w:rsid w:val="00E15B89"/>
    <w:rsid w:val="00E31E9D"/>
    <w:rsid w:val="00E33F1F"/>
    <w:rsid w:val="00E4024C"/>
    <w:rsid w:val="00E40323"/>
    <w:rsid w:val="00E5273D"/>
    <w:rsid w:val="00E56C0C"/>
    <w:rsid w:val="00E650B8"/>
    <w:rsid w:val="00E6770C"/>
    <w:rsid w:val="00E775A9"/>
    <w:rsid w:val="00E87D3A"/>
    <w:rsid w:val="00E9498F"/>
    <w:rsid w:val="00E958F7"/>
    <w:rsid w:val="00E97936"/>
    <w:rsid w:val="00EA180D"/>
    <w:rsid w:val="00EA408A"/>
    <w:rsid w:val="00EA5859"/>
    <w:rsid w:val="00EA6F52"/>
    <w:rsid w:val="00EA729E"/>
    <w:rsid w:val="00EB1F3C"/>
    <w:rsid w:val="00EC3C84"/>
    <w:rsid w:val="00EC3DF5"/>
    <w:rsid w:val="00ED26D6"/>
    <w:rsid w:val="00ED2F6D"/>
    <w:rsid w:val="00ED436B"/>
    <w:rsid w:val="00ED7E0C"/>
    <w:rsid w:val="00EE48FE"/>
    <w:rsid w:val="00EF21AC"/>
    <w:rsid w:val="00F0411E"/>
    <w:rsid w:val="00F06A7F"/>
    <w:rsid w:val="00F07AEF"/>
    <w:rsid w:val="00F101B0"/>
    <w:rsid w:val="00F21A25"/>
    <w:rsid w:val="00F34D29"/>
    <w:rsid w:val="00F41A7F"/>
    <w:rsid w:val="00F60CF6"/>
    <w:rsid w:val="00F76C5E"/>
    <w:rsid w:val="00F77534"/>
    <w:rsid w:val="00F82F41"/>
    <w:rsid w:val="00F86974"/>
    <w:rsid w:val="00F94700"/>
    <w:rsid w:val="00FA154C"/>
    <w:rsid w:val="00FA22C7"/>
    <w:rsid w:val="00FA3813"/>
    <w:rsid w:val="00FB0C8E"/>
    <w:rsid w:val="00FB1F7F"/>
    <w:rsid w:val="00FB488F"/>
    <w:rsid w:val="00FC6643"/>
    <w:rsid w:val="00FD3C54"/>
    <w:rsid w:val="00FD72C1"/>
    <w:rsid w:val="00FE19C0"/>
    <w:rsid w:val="00FE5EC4"/>
    <w:rsid w:val="00FF3E0C"/>
    <w:rsid w:val="00FF60DF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409A4-6A12-476E-80BD-AEBDB6E6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use</cp:lastModifiedBy>
  <cp:revision>6</cp:revision>
  <cp:lastPrinted>2017-11-23T06:41:00Z</cp:lastPrinted>
  <dcterms:created xsi:type="dcterms:W3CDTF">2016-04-14T06:09:00Z</dcterms:created>
  <dcterms:modified xsi:type="dcterms:W3CDTF">2017-12-04T07:14:00Z</dcterms:modified>
</cp:coreProperties>
</file>